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7248773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sdtEndPr>
      <w:sdtContent>
        <w:p w14:paraId="7E8712D4" w14:textId="092B78DE" w:rsidR="00EA2C60" w:rsidRDefault="00EA2C6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EA2C60" w14:paraId="1D7AEE44" w14:textId="77777777" w:rsidTr="00516FF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55AE1324847C4C3B8B8AA1ED6B30B00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EA4C39" w14:textId="0668209F" w:rsidR="00EA2C60" w:rsidRDefault="00EA2C60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Roomers Application</w:t>
                    </w:r>
                  </w:p>
                </w:tc>
              </w:sdtContent>
            </w:sdt>
          </w:tr>
          <w:tr w:rsidR="00EA2C60" w14:paraId="54266979" w14:textId="77777777" w:rsidTr="00516FFE">
            <w:tc>
              <w:tcPr>
                <w:tcW w:w="7476" w:type="dxa"/>
              </w:tcPr>
              <w:p w14:paraId="10136C17" w14:textId="7D7BCE59" w:rsidR="00EA2C60" w:rsidRDefault="00EA2C6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Project Deliverable 2- Sprint One’s Backlog</w:t>
                </w:r>
              </w:p>
            </w:tc>
          </w:tr>
          <w:tr w:rsidR="00EA2C60" w14:paraId="552ACEF5" w14:textId="77777777" w:rsidTr="00516FF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A5CFEA5EE189460A9CBCFF1727953C8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A92CDC" w14:textId="0ED88B3F" w:rsidR="00EA2C60" w:rsidRDefault="00EA2C60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 step-by-step breakdown of requirements to be delivered in the first sprint.</w:t>
                    </w:r>
                  </w:p>
                </w:tc>
              </w:sdtContent>
            </w:sdt>
          </w:tr>
        </w:tbl>
        <w:p w14:paraId="34ED2F9C" w14:textId="77777777" w:rsidR="00516FFE" w:rsidRDefault="00516FFE"/>
        <w:p w14:paraId="11D85784" w14:textId="77777777" w:rsidR="00516FFE" w:rsidRDefault="00516FFE"/>
        <w:p w14:paraId="6E2ED584" w14:textId="77777777" w:rsidR="00516FFE" w:rsidRDefault="00516FFE"/>
        <w:p w14:paraId="52812E6C" w14:textId="77777777" w:rsidR="00516FFE" w:rsidRDefault="00516FFE"/>
        <w:p w14:paraId="3BF631D8" w14:textId="77777777" w:rsidR="00516FFE" w:rsidRDefault="00516FFE"/>
        <w:p w14:paraId="13A07848" w14:textId="77777777" w:rsidR="00516FFE" w:rsidRDefault="00516FFE"/>
        <w:p w14:paraId="5CA30D8D" w14:textId="77777777" w:rsidR="00516FFE" w:rsidRDefault="00516FFE"/>
        <w:p w14:paraId="53F3BCB4" w14:textId="77777777" w:rsidR="00516FFE" w:rsidRDefault="00516FFE"/>
        <w:p w14:paraId="0476D02D" w14:textId="77777777" w:rsidR="00516FFE" w:rsidRDefault="00516FFE"/>
        <w:p w14:paraId="3B9F9B8D" w14:textId="77777777" w:rsidR="00516FFE" w:rsidRDefault="00516FFE"/>
        <w:p w14:paraId="4B49A66B" w14:textId="77777777" w:rsidR="00516FFE" w:rsidRDefault="00516FFE"/>
        <w:p w14:paraId="130C9961" w14:textId="77777777" w:rsidR="00516FFE" w:rsidRDefault="00516FFE"/>
        <w:p w14:paraId="6B3DC394" w14:textId="77777777" w:rsidR="00516FFE" w:rsidRDefault="00516FFE"/>
        <w:p w14:paraId="74092A4B" w14:textId="77777777" w:rsidR="00516FFE" w:rsidRDefault="00516FFE"/>
        <w:p w14:paraId="3F98E2D6" w14:textId="77777777" w:rsidR="00516FFE" w:rsidRDefault="00516FFE"/>
        <w:p w14:paraId="0E57380A" w14:textId="77777777" w:rsidR="00516FFE" w:rsidRDefault="00516FFE"/>
        <w:p w14:paraId="7D0B3B65" w14:textId="77777777" w:rsidR="00516FFE" w:rsidRDefault="00516FFE"/>
        <w:p w14:paraId="201E6125" w14:textId="77777777" w:rsidR="00516FFE" w:rsidRDefault="00516FFE"/>
        <w:p w14:paraId="2A78D82D" w14:textId="77777777" w:rsidR="00516FFE" w:rsidRDefault="00516FFE"/>
        <w:p w14:paraId="0CE8EEFE" w14:textId="77777777" w:rsidR="00516FFE" w:rsidRDefault="00516FFE"/>
        <w:p w14:paraId="3092DE87" w14:textId="77777777" w:rsidR="00516FFE" w:rsidRDefault="00516FFE"/>
        <w:p w14:paraId="12897FF7" w14:textId="77777777" w:rsidR="00516FFE" w:rsidRDefault="00516FFE"/>
        <w:p w14:paraId="31CED4DB" w14:textId="77777777" w:rsidR="00516FFE" w:rsidRDefault="00516FFE"/>
        <w:p w14:paraId="383D98EC" w14:textId="77777777" w:rsidR="00516FFE" w:rsidRDefault="00516FFE"/>
        <w:p w14:paraId="171D0F17" w14:textId="2E206A7B" w:rsidR="00516FFE" w:rsidRPr="00516FFE" w:rsidRDefault="00516FFE" w:rsidP="00516FFE">
          <w:pPr>
            <w:pStyle w:val="Heading2"/>
            <w:rPr>
              <w:b/>
              <w:bCs/>
            </w:rPr>
          </w:pPr>
          <w:bookmarkStart w:id="0" w:name="_Toc86165728"/>
          <w:r w:rsidRPr="00516FFE">
            <w:rPr>
              <w:b/>
              <w:bCs/>
            </w:rPr>
            <w:t>Submitted By:</w:t>
          </w:r>
          <w:bookmarkEnd w:id="0"/>
        </w:p>
        <w:p w14:paraId="1D2BFF61" w14:textId="65596823" w:rsidR="00516FFE" w:rsidRDefault="00516FFE" w:rsidP="00516FFE">
          <w:pPr>
            <w:pStyle w:val="Heading2"/>
          </w:pPr>
          <w:bookmarkStart w:id="1" w:name="_Toc86165729"/>
          <w:r>
            <w:t>Fizza Khalid – I212388</w:t>
          </w:r>
          <w:bookmarkEnd w:id="1"/>
        </w:p>
        <w:p w14:paraId="1C01F75D" w14:textId="4E33CE44" w:rsidR="00516FFE" w:rsidRDefault="00516FFE" w:rsidP="00516FFE">
          <w:pPr>
            <w:pStyle w:val="Heading2"/>
          </w:pPr>
          <w:bookmarkStart w:id="2" w:name="_Toc86165730"/>
          <w:r>
            <w:t>Fatima Abid – I181597</w:t>
          </w:r>
          <w:bookmarkEnd w:id="2"/>
        </w:p>
        <w:p w14:paraId="0B870ECF" w14:textId="7EDF0E40" w:rsidR="00EA2C60" w:rsidRDefault="00516FFE" w:rsidP="00516FFE">
          <w:pPr>
            <w:pStyle w:val="Heading2"/>
          </w:pPr>
          <w:bookmarkStart w:id="3" w:name="_Toc86165731"/>
          <w:r>
            <w:t>Maryam Zaheer -I180723</w:t>
          </w:r>
          <w:r w:rsidR="00EA2C60">
            <w:br w:type="page"/>
          </w:r>
        </w:p>
      </w:sdtContent>
    </w:sdt>
    <w:bookmarkEnd w:id="3" w:displacedByCustomXml="prev"/>
    <w:sdt>
      <w:sdtPr>
        <w:id w:val="12805289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7022F22" w14:textId="49BB0132" w:rsidR="00B408C0" w:rsidRDefault="00B408C0">
          <w:pPr>
            <w:pStyle w:val="TOCHeading"/>
          </w:pPr>
          <w:r>
            <w:t>Table of Contents</w:t>
          </w:r>
        </w:p>
        <w:p w14:paraId="0DB5E50A" w14:textId="6D8BC5A3" w:rsidR="00B408C0" w:rsidRDefault="00B408C0" w:rsidP="00B408C0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6206888" w14:textId="313F0724" w:rsidR="00B408C0" w:rsidRDefault="00B408C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6165732" w:history="1">
            <w:r w:rsidRPr="00D13295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F036" w14:textId="14F3CB81" w:rsidR="00B408C0" w:rsidRDefault="00B408C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6165733" w:history="1">
            <w:r w:rsidRPr="00D13295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A3A68" w14:textId="5CFC1E6C" w:rsidR="00B408C0" w:rsidRDefault="00B408C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6165734" w:history="1">
            <w:r w:rsidRPr="00D13295">
              <w:rPr>
                <w:rStyle w:val="Hyperlink"/>
                <w:noProof/>
              </w:rPr>
              <w:t>Screenshots of Trello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70531" w14:textId="4F27ECFA" w:rsidR="00B408C0" w:rsidRDefault="00B408C0">
          <w:r>
            <w:rPr>
              <w:b/>
              <w:bCs/>
              <w:noProof/>
            </w:rPr>
            <w:fldChar w:fldCharType="end"/>
          </w:r>
        </w:p>
      </w:sdtContent>
    </w:sdt>
    <w:p w14:paraId="7F8DD090" w14:textId="4B6793E1" w:rsidR="00EA2C60" w:rsidRDefault="00EA2C60" w:rsidP="00EA2C60"/>
    <w:p w14:paraId="5FA0EC36" w14:textId="3B92CCC7" w:rsidR="00B408C0" w:rsidRDefault="00B408C0" w:rsidP="00EA2C60"/>
    <w:p w14:paraId="09C6BD1F" w14:textId="7A9DA674" w:rsidR="00B408C0" w:rsidRDefault="00B408C0" w:rsidP="00EA2C60"/>
    <w:p w14:paraId="0D07B54B" w14:textId="59938497" w:rsidR="00B408C0" w:rsidRDefault="00B408C0" w:rsidP="00EA2C60"/>
    <w:p w14:paraId="0B52852D" w14:textId="676871FB" w:rsidR="00B408C0" w:rsidRDefault="00B408C0" w:rsidP="00EA2C60"/>
    <w:p w14:paraId="2CE98E97" w14:textId="0FDBAC50" w:rsidR="00B408C0" w:rsidRDefault="00B408C0" w:rsidP="00EA2C60"/>
    <w:p w14:paraId="796E209F" w14:textId="697AF9ED" w:rsidR="00B408C0" w:rsidRDefault="00B408C0" w:rsidP="00EA2C60"/>
    <w:p w14:paraId="2DD2D7BC" w14:textId="5EFAE743" w:rsidR="00B408C0" w:rsidRDefault="00B408C0" w:rsidP="00EA2C60"/>
    <w:p w14:paraId="5A86EC40" w14:textId="573EC62C" w:rsidR="00B408C0" w:rsidRDefault="00B408C0" w:rsidP="00EA2C60"/>
    <w:p w14:paraId="1E45606D" w14:textId="19B07459" w:rsidR="00B408C0" w:rsidRDefault="00B408C0" w:rsidP="00EA2C60"/>
    <w:p w14:paraId="216C29EA" w14:textId="4B308E19" w:rsidR="00B408C0" w:rsidRDefault="00B408C0" w:rsidP="00EA2C60"/>
    <w:p w14:paraId="20C83E82" w14:textId="4943B062" w:rsidR="00B408C0" w:rsidRDefault="00B408C0" w:rsidP="00EA2C60"/>
    <w:p w14:paraId="44D28E1F" w14:textId="0F935AC6" w:rsidR="00B408C0" w:rsidRDefault="00B408C0" w:rsidP="00EA2C60"/>
    <w:p w14:paraId="230E1CCC" w14:textId="31147187" w:rsidR="00B408C0" w:rsidRDefault="00B408C0" w:rsidP="00EA2C60"/>
    <w:p w14:paraId="78541C8F" w14:textId="0569167E" w:rsidR="00B408C0" w:rsidRDefault="00B408C0" w:rsidP="00EA2C60"/>
    <w:p w14:paraId="2B9094E6" w14:textId="49590050" w:rsidR="00B408C0" w:rsidRDefault="00B408C0" w:rsidP="00EA2C60"/>
    <w:p w14:paraId="766DC810" w14:textId="5D95DE0A" w:rsidR="00B408C0" w:rsidRDefault="00B408C0" w:rsidP="00EA2C60"/>
    <w:p w14:paraId="5973FF2C" w14:textId="64918027" w:rsidR="00B408C0" w:rsidRDefault="00B408C0" w:rsidP="00EA2C60"/>
    <w:p w14:paraId="3CEE3202" w14:textId="07B6CEEA" w:rsidR="00B408C0" w:rsidRDefault="00B408C0" w:rsidP="00EA2C60"/>
    <w:p w14:paraId="0B2C8EA6" w14:textId="01D79FFD" w:rsidR="00A95186" w:rsidRDefault="00A95186" w:rsidP="00EA2C60"/>
    <w:p w14:paraId="482165A1" w14:textId="77777777" w:rsidR="00A95186" w:rsidRDefault="00A95186" w:rsidP="00EA2C60"/>
    <w:p w14:paraId="43111827" w14:textId="140E8167" w:rsidR="00B90BE1" w:rsidRDefault="00B90BE1" w:rsidP="00D12D5A">
      <w:pPr>
        <w:pStyle w:val="Heading1"/>
        <w:jc w:val="both"/>
      </w:pPr>
      <w:bookmarkStart w:id="4" w:name="_Toc86165732"/>
      <w:r>
        <w:lastRenderedPageBreak/>
        <w:t>Overview</w:t>
      </w:r>
      <w:bookmarkEnd w:id="4"/>
    </w:p>
    <w:p w14:paraId="392E886A" w14:textId="6DBF0A41" w:rsidR="00B90BE1" w:rsidRDefault="00B90BE1" w:rsidP="00D12D5A">
      <w:pPr>
        <w:jc w:val="both"/>
      </w:pPr>
      <w:r>
        <w:t xml:space="preserve">This document shows a </w:t>
      </w:r>
      <w:r w:rsidR="001E7742">
        <w:t>disintegration</w:t>
      </w:r>
      <w:r>
        <w:t xml:space="preserve"> of</w:t>
      </w:r>
      <w:r w:rsidR="002D39A6">
        <w:t xml:space="preserve"> the first sprint of our project Roomers where all the user</w:t>
      </w:r>
      <w:r w:rsidR="001E7742">
        <w:t xml:space="preserve"> </w:t>
      </w:r>
      <w:r w:rsidR="002D39A6">
        <w:t xml:space="preserve">stories are further broken </w:t>
      </w:r>
      <w:r w:rsidR="001E7742">
        <w:t>d</w:t>
      </w:r>
      <w:r w:rsidR="002D39A6">
        <w:t xml:space="preserve">own into sub stories and tasks and assigned to all the team members so the work can be </w:t>
      </w:r>
      <w:r w:rsidR="001E7742">
        <w:t>completed in the estimated time frame.</w:t>
      </w:r>
    </w:p>
    <w:p w14:paraId="28C8C958" w14:textId="554E4C9C" w:rsidR="00635D5B" w:rsidRDefault="00B90BE1" w:rsidP="00635D5B">
      <w:pPr>
        <w:pStyle w:val="Heading1"/>
      </w:pPr>
      <w:bookmarkStart w:id="5" w:name="_Toc86165733"/>
      <w:r>
        <w:t>Sprint Backlog</w:t>
      </w:r>
      <w:bookmarkEnd w:id="5"/>
      <w:r>
        <w:t xml:space="preserve"> </w:t>
      </w:r>
    </w:p>
    <w:p w14:paraId="4443A762" w14:textId="37DDDA8F" w:rsidR="006D1B2F" w:rsidRDefault="006D1B2F" w:rsidP="00D12D5A">
      <w:r>
        <w:t xml:space="preserve">Our work week will be from Monday-Friday and a work day will be of 8 hours. </w:t>
      </w:r>
    </w:p>
    <w:p w14:paraId="55166A47" w14:textId="5C4A23C4" w:rsidR="00635D5B" w:rsidRDefault="00635D5B" w:rsidP="00635D5B">
      <w:pPr>
        <w:pStyle w:val="Heading2"/>
      </w:pPr>
      <w:r>
        <w:t xml:space="preserve">Module Name – Designing the Application’s Interface </w:t>
      </w:r>
    </w:p>
    <w:p w14:paraId="6B937060" w14:textId="77777777" w:rsidR="00466F0F" w:rsidRDefault="00466F0F" w:rsidP="00F77CA5">
      <w:pPr>
        <w:ind w:left="720" w:hanging="360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14"/>
        <w:gridCol w:w="2472"/>
        <w:gridCol w:w="944"/>
        <w:gridCol w:w="1055"/>
        <w:gridCol w:w="1055"/>
        <w:gridCol w:w="1055"/>
        <w:gridCol w:w="1055"/>
      </w:tblGrid>
      <w:tr w:rsidR="00D12D5A" w14:paraId="5C66D00E" w14:textId="77777777" w:rsidTr="00FF3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44B368D7" w14:textId="77777777" w:rsidR="002D39A6" w:rsidRDefault="002D39A6" w:rsidP="00F77CA5"/>
        </w:tc>
        <w:tc>
          <w:tcPr>
            <w:tcW w:w="2472" w:type="dxa"/>
          </w:tcPr>
          <w:p w14:paraId="4C0D0D2F" w14:textId="77777777" w:rsidR="002D39A6" w:rsidRDefault="002D39A6" w:rsidP="00F77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C9DC91" w14:textId="54C961A0" w:rsidR="002D39A6" w:rsidRDefault="002D39A6" w:rsidP="00F77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ys left in Sprint</w:t>
            </w:r>
          </w:p>
        </w:tc>
        <w:tc>
          <w:tcPr>
            <w:tcW w:w="944" w:type="dxa"/>
          </w:tcPr>
          <w:p w14:paraId="7148A7E3" w14:textId="6ABAE8AE" w:rsidR="002D39A6" w:rsidRDefault="001E7742" w:rsidP="00F77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 days</w:t>
            </w:r>
          </w:p>
        </w:tc>
        <w:tc>
          <w:tcPr>
            <w:tcW w:w="1055" w:type="dxa"/>
          </w:tcPr>
          <w:p w14:paraId="0B5D9E5D" w14:textId="3BF0C73D" w:rsidR="002D39A6" w:rsidRDefault="00C930FB" w:rsidP="00F77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2 days</w:t>
            </w:r>
          </w:p>
        </w:tc>
        <w:tc>
          <w:tcPr>
            <w:tcW w:w="1055" w:type="dxa"/>
          </w:tcPr>
          <w:p w14:paraId="219102AB" w14:textId="391E3244" w:rsidR="002D39A6" w:rsidRDefault="00C930FB" w:rsidP="00F77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A70584">
              <w:t xml:space="preserve"> </w:t>
            </w:r>
            <w:r>
              <w:t>days</w:t>
            </w:r>
          </w:p>
        </w:tc>
        <w:tc>
          <w:tcPr>
            <w:tcW w:w="1055" w:type="dxa"/>
          </w:tcPr>
          <w:p w14:paraId="53202C64" w14:textId="405B2161" w:rsidR="002D39A6" w:rsidRDefault="00C930FB" w:rsidP="00F77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 days</w:t>
            </w:r>
          </w:p>
        </w:tc>
        <w:tc>
          <w:tcPr>
            <w:tcW w:w="1055" w:type="dxa"/>
          </w:tcPr>
          <w:p w14:paraId="281F8610" w14:textId="1207E1CE" w:rsidR="002D39A6" w:rsidRDefault="00C930FB" w:rsidP="00F77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 days</w:t>
            </w:r>
          </w:p>
        </w:tc>
      </w:tr>
      <w:tr w:rsidR="00D12D5A" w14:paraId="4CFC10FB" w14:textId="77777777" w:rsidTr="00FF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25A32FED" w14:textId="6709C4E6" w:rsidR="002D39A6" w:rsidRDefault="002D39A6" w:rsidP="00F77CA5">
            <w:r>
              <w:t>Assignee</w:t>
            </w:r>
          </w:p>
        </w:tc>
        <w:tc>
          <w:tcPr>
            <w:tcW w:w="2472" w:type="dxa"/>
          </w:tcPr>
          <w:p w14:paraId="00725AB0" w14:textId="2F07B941" w:rsidR="002D39A6" w:rsidRPr="00D12D5A" w:rsidRDefault="00353849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12D5A">
              <w:rPr>
                <w:b/>
                <w:bCs/>
              </w:rPr>
              <w:t>Date</w:t>
            </w:r>
          </w:p>
        </w:tc>
        <w:tc>
          <w:tcPr>
            <w:tcW w:w="944" w:type="dxa"/>
          </w:tcPr>
          <w:p w14:paraId="3E0DBF45" w14:textId="2E69FE60" w:rsidR="002D39A6" w:rsidRDefault="001E7742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09/21</w:t>
            </w:r>
          </w:p>
        </w:tc>
        <w:tc>
          <w:tcPr>
            <w:tcW w:w="1055" w:type="dxa"/>
          </w:tcPr>
          <w:p w14:paraId="306F8FC9" w14:textId="3E917A97" w:rsidR="002D39A6" w:rsidRDefault="00C930FB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10/21</w:t>
            </w:r>
          </w:p>
        </w:tc>
        <w:tc>
          <w:tcPr>
            <w:tcW w:w="1055" w:type="dxa"/>
          </w:tcPr>
          <w:p w14:paraId="42EBEF88" w14:textId="47E4C0AC" w:rsidR="002D39A6" w:rsidRDefault="00C930FB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9/21</w:t>
            </w:r>
          </w:p>
        </w:tc>
        <w:tc>
          <w:tcPr>
            <w:tcW w:w="1055" w:type="dxa"/>
          </w:tcPr>
          <w:p w14:paraId="70510241" w14:textId="34DC710A" w:rsidR="002D39A6" w:rsidRDefault="00C930FB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9/21</w:t>
            </w:r>
          </w:p>
        </w:tc>
        <w:tc>
          <w:tcPr>
            <w:tcW w:w="1055" w:type="dxa"/>
          </w:tcPr>
          <w:p w14:paraId="6ED06D40" w14:textId="53CBB28D" w:rsidR="002D39A6" w:rsidRDefault="00C930FB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9/21</w:t>
            </w:r>
          </w:p>
        </w:tc>
      </w:tr>
      <w:tr w:rsidR="00C930FB" w14:paraId="1B3FB10F" w14:textId="77777777" w:rsidTr="00FF3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2BC8720A" w14:textId="75783FC6" w:rsidR="002D39A6" w:rsidRDefault="002D39A6" w:rsidP="00F77CA5"/>
        </w:tc>
        <w:tc>
          <w:tcPr>
            <w:tcW w:w="2472" w:type="dxa"/>
          </w:tcPr>
          <w:p w14:paraId="43CBBC94" w14:textId="0ACA968A" w:rsidR="002D39A6" w:rsidRPr="00D12D5A" w:rsidRDefault="002D39A6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2D5A">
              <w:rPr>
                <w:b/>
                <w:bCs/>
              </w:rPr>
              <w:t>Total Estimated hours</w:t>
            </w:r>
          </w:p>
        </w:tc>
        <w:tc>
          <w:tcPr>
            <w:tcW w:w="944" w:type="dxa"/>
          </w:tcPr>
          <w:p w14:paraId="7A0E5686" w14:textId="20C27152" w:rsidR="002D39A6" w:rsidRDefault="001E7742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 hours</w:t>
            </w:r>
          </w:p>
        </w:tc>
        <w:tc>
          <w:tcPr>
            <w:tcW w:w="1055" w:type="dxa"/>
          </w:tcPr>
          <w:p w14:paraId="131A4DF1" w14:textId="1E33AD5F" w:rsidR="002D39A6" w:rsidRDefault="005D1866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6 </w:t>
            </w:r>
            <w:r w:rsidR="00C930FB">
              <w:t>hours</w:t>
            </w:r>
          </w:p>
        </w:tc>
        <w:tc>
          <w:tcPr>
            <w:tcW w:w="1055" w:type="dxa"/>
          </w:tcPr>
          <w:p w14:paraId="732CC262" w14:textId="01B15D8F" w:rsidR="002D39A6" w:rsidRDefault="005D1866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</w:t>
            </w:r>
            <w:r w:rsidR="00C930FB">
              <w:t xml:space="preserve"> hours</w:t>
            </w:r>
          </w:p>
        </w:tc>
        <w:tc>
          <w:tcPr>
            <w:tcW w:w="1055" w:type="dxa"/>
          </w:tcPr>
          <w:p w14:paraId="172A0D69" w14:textId="33139F35" w:rsidR="002D39A6" w:rsidRDefault="005D1866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 hours</w:t>
            </w:r>
          </w:p>
        </w:tc>
        <w:tc>
          <w:tcPr>
            <w:tcW w:w="1055" w:type="dxa"/>
          </w:tcPr>
          <w:p w14:paraId="43512686" w14:textId="5F76EE13" w:rsidR="002D39A6" w:rsidRDefault="005D1866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hours</w:t>
            </w:r>
          </w:p>
        </w:tc>
      </w:tr>
      <w:tr w:rsidR="00C930FB" w14:paraId="7235FDD3" w14:textId="77777777" w:rsidTr="00FF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0C4AF44A" w14:textId="2C56FBCE" w:rsidR="007F6640" w:rsidRDefault="007F6640" w:rsidP="00F77CA5"/>
        </w:tc>
        <w:tc>
          <w:tcPr>
            <w:tcW w:w="2472" w:type="dxa"/>
          </w:tcPr>
          <w:p w14:paraId="67BC8BE1" w14:textId="474F197E" w:rsidR="007F6640" w:rsidRDefault="007F6640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2D5A">
              <w:rPr>
                <w:b/>
                <w:bCs/>
              </w:rPr>
              <w:t>User Story # 1 -</w:t>
            </w:r>
            <w:r>
              <w:t xml:space="preserve"> Creating the application’s main interface</w:t>
            </w:r>
          </w:p>
          <w:p w14:paraId="328A61FF" w14:textId="784495F6" w:rsidR="007F6640" w:rsidRDefault="007F6640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4" w:type="dxa"/>
            <w:vMerge w:val="restart"/>
          </w:tcPr>
          <w:p w14:paraId="01DE54D0" w14:textId="2A7BF77B" w:rsidR="007F6640" w:rsidRDefault="007F6640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 hours</w:t>
            </w:r>
          </w:p>
        </w:tc>
        <w:tc>
          <w:tcPr>
            <w:tcW w:w="1055" w:type="dxa"/>
            <w:vMerge w:val="restart"/>
          </w:tcPr>
          <w:p w14:paraId="49686A58" w14:textId="77777777" w:rsidR="007F6640" w:rsidRDefault="007F6640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45C48BB3" w14:textId="77777777" w:rsidR="007F6640" w:rsidRDefault="007F6640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20301D08" w14:textId="77777777" w:rsidR="007F6640" w:rsidRDefault="007F6640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70D68EED" w14:textId="77777777" w:rsidR="007F6640" w:rsidRDefault="007F6640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0FB" w14:paraId="45A6CE60" w14:textId="77777777" w:rsidTr="00FF36E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shd w:val="clear" w:color="auto" w:fill="D9E2F3" w:themeFill="accent1" w:themeFillTint="33"/>
          </w:tcPr>
          <w:p w14:paraId="498E7D4A" w14:textId="77777777" w:rsidR="007F6640" w:rsidRDefault="007F6640" w:rsidP="00F77CA5"/>
        </w:tc>
        <w:tc>
          <w:tcPr>
            <w:tcW w:w="2472" w:type="dxa"/>
          </w:tcPr>
          <w:p w14:paraId="7A695BD1" w14:textId="7B89E8F1" w:rsidR="007F6640" w:rsidRDefault="007F6640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D5A">
              <w:rPr>
                <w:b/>
                <w:bCs/>
              </w:rPr>
              <w:t>Description</w:t>
            </w:r>
            <w:r>
              <w:t xml:space="preserve"> - As a user, I want to have a user-friendly interface for Roomers application so that I can book a room as per my requirements</w:t>
            </w:r>
            <w:r w:rsidR="0031627A">
              <w:t>.</w:t>
            </w:r>
          </w:p>
        </w:tc>
        <w:tc>
          <w:tcPr>
            <w:tcW w:w="944" w:type="dxa"/>
            <w:vMerge/>
          </w:tcPr>
          <w:p w14:paraId="36F45C42" w14:textId="77777777" w:rsidR="007F6640" w:rsidRDefault="007F6640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57842937" w14:textId="77777777" w:rsidR="007F6640" w:rsidRDefault="007F6640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042E09A3" w14:textId="77777777" w:rsidR="007F6640" w:rsidRDefault="007F6640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75345FD8" w14:textId="77777777" w:rsidR="007F6640" w:rsidRDefault="007F6640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754DD30F" w14:textId="77777777" w:rsidR="007F6640" w:rsidRDefault="007F6640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0FB" w14:paraId="7FF3C974" w14:textId="77777777" w:rsidTr="00FF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1A805560" w14:textId="77777777" w:rsidR="00353849" w:rsidRDefault="00353849" w:rsidP="00F77CA5"/>
        </w:tc>
        <w:tc>
          <w:tcPr>
            <w:tcW w:w="2472" w:type="dxa"/>
          </w:tcPr>
          <w:p w14:paraId="48581612" w14:textId="2D7CB342" w:rsidR="00353849" w:rsidRDefault="00353849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3F4">
              <w:rPr>
                <w:b/>
                <w:bCs/>
              </w:rPr>
              <w:t xml:space="preserve">Sub </w:t>
            </w:r>
            <w:r w:rsidR="008933F4" w:rsidRPr="008933F4">
              <w:rPr>
                <w:b/>
                <w:bCs/>
              </w:rPr>
              <w:t xml:space="preserve">user </w:t>
            </w:r>
            <w:r w:rsidRPr="008933F4">
              <w:rPr>
                <w:b/>
                <w:bCs/>
              </w:rPr>
              <w:t>story</w:t>
            </w:r>
            <w:r>
              <w:t xml:space="preserve"> - The interface of the application should be interactive so the users find it intriguing to use the application for reservation purpose</w:t>
            </w:r>
            <w:r w:rsidR="0031627A">
              <w:t>s.</w:t>
            </w:r>
          </w:p>
        </w:tc>
        <w:tc>
          <w:tcPr>
            <w:tcW w:w="944" w:type="dxa"/>
          </w:tcPr>
          <w:p w14:paraId="76539457" w14:textId="77777777" w:rsidR="00353849" w:rsidRDefault="00353849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7F6ECBB5" w14:textId="77777777" w:rsidR="00353849" w:rsidRDefault="00353849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5889D391" w14:textId="77777777" w:rsidR="00353849" w:rsidRDefault="00353849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3A864269" w14:textId="77777777" w:rsidR="00353849" w:rsidRDefault="00353849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4BAE7CBA" w14:textId="77777777" w:rsidR="00353849" w:rsidRDefault="00353849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0FB" w14:paraId="1106DC7E" w14:textId="77777777" w:rsidTr="00FF36E6">
        <w:trPr>
          <w:trHeight w:val="1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shd w:val="clear" w:color="auto" w:fill="D9E2F3" w:themeFill="accent1" w:themeFillTint="33"/>
          </w:tcPr>
          <w:p w14:paraId="468457D5" w14:textId="6FB399EA" w:rsidR="00353849" w:rsidRDefault="00BB597D" w:rsidP="00F77CA5">
            <w:r>
              <w:t>Fizza Khalid</w:t>
            </w:r>
          </w:p>
        </w:tc>
        <w:tc>
          <w:tcPr>
            <w:tcW w:w="2472" w:type="dxa"/>
          </w:tcPr>
          <w:p w14:paraId="55708A34" w14:textId="77777777" w:rsidR="00353849" w:rsidRPr="00BB597D" w:rsidRDefault="00353849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B597D">
              <w:rPr>
                <w:b/>
                <w:bCs/>
              </w:rPr>
              <w:t>Tasks</w:t>
            </w:r>
          </w:p>
          <w:p w14:paraId="5E2A6769" w14:textId="51C60661" w:rsidR="00353849" w:rsidRDefault="00C612EF" w:rsidP="00353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353849">
              <w:t xml:space="preserve"> </w:t>
            </w:r>
            <w:r w:rsidR="0032449F">
              <w:t>Research</w:t>
            </w:r>
            <w:r w:rsidR="0019714B">
              <w:t xml:space="preserve"> </w:t>
            </w:r>
            <w:r w:rsidR="00353849">
              <w:t xml:space="preserve">and analysis for the main layout. </w:t>
            </w:r>
          </w:p>
        </w:tc>
        <w:tc>
          <w:tcPr>
            <w:tcW w:w="944" w:type="dxa"/>
          </w:tcPr>
          <w:p w14:paraId="1BCE099A" w14:textId="7EA4C7C2" w:rsidR="00353849" w:rsidRDefault="00353849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55" w:type="dxa"/>
            <w:vMerge/>
          </w:tcPr>
          <w:p w14:paraId="4A532659" w14:textId="77777777" w:rsidR="00353849" w:rsidRDefault="00353849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72F2F028" w14:textId="77777777" w:rsidR="00353849" w:rsidRDefault="00353849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6CF427D6" w14:textId="77777777" w:rsidR="00353849" w:rsidRDefault="00353849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6DA93FF0" w14:textId="77777777" w:rsidR="00353849" w:rsidRDefault="00353849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0FB" w14:paraId="61E79657" w14:textId="77777777" w:rsidTr="00FF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53E29E95" w14:textId="0EB5C692" w:rsidR="00353849" w:rsidRDefault="00BB597D" w:rsidP="00F77CA5">
            <w:r>
              <w:t>Fizza Khalid</w:t>
            </w:r>
          </w:p>
        </w:tc>
        <w:tc>
          <w:tcPr>
            <w:tcW w:w="2472" w:type="dxa"/>
          </w:tcPr>
          <w:p w14:paraId="37EAA102" w14:textId="62E77361" w:rsidR="00353849" w:rsidRDefault="00C612EF" w:rsidP="00353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</w:t>
            </w:r>
            <w:r w:rsidR="00353849">
              <w:t>Creating a prototype for clarifying ambiguities</w:t>
            </w:r>
            <w:r w:rsidR="00F37E23">
              <w:t>.</w:t>
            </w:r>
          </w:p>
        </w:tc>
        <w:tc>
          <w:tcPr>
            <w:tcW w:w="944" w:type="dxa"/>
          </w:tcPr>
          <w:p w14:paraId="3F2F8C43" w14:textId="420A0B14" w:rsidR="00353849" w:rsidRDefault="006D1B2F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hours</w:t>
            </w:r>
          </w:p>
        </w:tc>
        <w:tc>
          <w:tcPr>
            <w:tcW w:w="1055" w:type="dxa"/>
            <w:vMerge/>
          </w:tcPr>
          <w:p w14:paraId="1E24CB92" w14:textId="77777777" w:rsidR="00353849" w:rsidRDefault="00353849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04A262BB" w14:textId="77777777" w:rsidR="00353849" w:rsidRDefault="00353849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64B2465F" w14:textId="77777777" w:rsidR="00353849" w:rsidRDefault="00353849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26428B52" w14:textId="77777777" w:rsidR="00353849" w:rsidRDefault="00353849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0FB" w14:paraId="5F65ACD5" w14:textId="77777777" w:rsidTr="00FF36E6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shd w:val="clear" w:color="auto" w:fill="D9E2F3" w:themeFill="accent1" w:themeFillTint="33"/>
          </w:tcPr>
          <w:p w14:paraId="0C7F615F" w14:textId="7D195F7F" w:rsidR="00353849" w:rsidRDefault="00BB597D" w:rsidP="00F77CA5">
            <w:r>
              <w:t>Fatima Abid</w:t>
            </w:r>
          </w:p>
        </w:tc>
        <w:tc>
          <w:tcPr>
            <w:tcW w:w="2472" w:type="dxa"/>
          </w:tcPr>
          <w:p w14:paraId="505413E9" w14:textId="32433D31" w:rsidR="00353849" w:rsidRDefault="00C612EF" w:rsidP="00353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r w:rsidR="00353849">
              <w:t>Designing the main page layout using consistent UI elements to create an interactive interface</w:t>
            </w:r>
            <w:r w:rsidR="009E7795">
              <w:t>.</w:t>
            </w:r>
          </w:p>
          <w:p w14:paraId="0DC74438" w14:textId="77777777" w:rsidR="00353849" w:rsidRDefault="00353849" w:rsidP="00353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4" w:type="dxa"/>
          </w:tcPr>
          <w:p w14:paraId="3090CF7E" w14:textId="22604F58" w:rsidR="00353849" w:rsidRDefault="006D1B2F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urs</w:t>
            </w:r>
          </w:p>
        </w:tc>
        <w:tc>
          <w:tcPr>
            <w:tcW w:w="1055" w:type="dxa"/>
            <w:vMerge/>
          </w:tcPr>
          <w:p w14:paraId="3E74E2A0" w14:textId="77777777" w:rsidR="00353849" w:rsidRDefault="00353849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2526E367" w14:textId="77777777" w:rsidR="00353849" w:rsidRDefault="00353849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5FEEA0A3" w14:textId="77777777" w:rsidR="00353849" w:rsidRDefault="00353849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60956C39" w14:textId="77777777" w:rsidR="00353849" w:rsidRDefault="00353849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0FB" w14:paraId="0C9A1352" w14:textId="77777777" w:rsidTr="00FF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5AA45752" w14:textId="5961293F" w:rsidR="00353849" w:rsidRDefault="00BB597D" w:rsidP="00F77CA5">
            <w:r>
              <w:lastRenderedPageBreak/>
              <w:t>Maryam Zaheer</w:t>
            </w:r>
          </w:p>
        </w:tc>
        <w:tc>
          <w:tcPr>
            <w:tcW w:w="2472" w:type="dxa"/>
          </w:tcPr>
          <w:p w14:paraId="04BCD5B5" w14:textId="5D653C6C" w:rsidR="00353849" w:rsidRDefault="00C612EF" w:rsidP="00353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 </w:t>
            </w:r>
            <w:r w:rsidR="00353849">
              <w:t xml:space="preserve">Peer review – code review </w:t>
            </w:r>
            <w:r w:rsidR="00784FC5">
              <w:t xml:space="preserve">done by a peer </w:t>
            </w:r>
            <w:r w:rsidR="00353849">
              <w:t>as per the initial requirements</w:t>
            </w:r>
            <w:r w:rsidR="009625C7">
              <w:t>.</w:t>
            </w:r>
          </w:p>
          <w:p w14:paraId="6DB6CCDD" w14:textId="77777777" w:rsidR="00353849" w:rsidRDefault="00353849" w:rsidP="00353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4" w:type="dxa"/>
          </w:tcPr>
          <w:p w14:paraId="18DE1F97" w14:textId="1DE79F2C" w:rsidR="00353849" w:rsidRDefault="00353849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55" w:type="dxa"/>
            <w:vMerge/>
          </w:tcPr>
          <w:p w14:paraId="1C6EAD83" w14:textId="77777777" w:rsidR="00353849" w:rsidRDefault="00353849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5D034345" w14:textId="77777777" w:rsidR="00353849" w:rsidRDefault="00353849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61388F3F" w14:textId="77777777" w:rsidR="00353849" w:rsidRDefault="00353849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51DC5447" w14:textId="77777777" w:rsidR="00353849" w:rsidRDefault="00353849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0FB" w14:paraId="713C5398" w14:textId="77777777" w:rsidTr="00FF36E6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shd w:val="clear" w:color="auto" w:fill="D9E2F3" w:themeFill="accent1" w:themeFillTint="33"/>
          </w:tcPr>
          <w:p w14:paraId="0DE3D702" w14:textId="1D1B2467" w:rsidR="00353849" w:rsidRDefault="00BB597D" w:rsidP="00F77CA5">
            <w:r>
              <w:t>Maryam Zaheer</w:t>
            </w:r>
          </w:p>
        </w:tc>
        <w:tc>
          <w:tcPr>
            <w:tcW w:w="2472" w:type="dxa"/>
          </w:tcPr>
          <w:p w14:paraId="78BC0D43" w14:textId="6416CFF7" w:rsidR="00353849" w:rsidRDefault="00C612EF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</w:t>
            </w:r>
            <w:r w:rsidR="00353849">
              <w:t>QA verification – UI consistency</w:t>
            </w:r>
            <w:r w:rsidR="00784FC5">
              <w:t>.</w:t>
            </w:r>
          </w:p>
        </w:tc>
        <w:tc>
          <w:tcPr>
            <w:tcW w:w="944" w:type="dxa"/>
          </w:tcPr>
          <w:p w14:paraId="6155C39E" w14:textId="4E7EAD91" w:rsidR="00353849" w:rsidRDefault="00353849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55" w:type="dxa"/>
            <w:vMerge/>
          </w:tcPr>
          <w:p w14:paraId="323E5D0A" w14:textId="77777777" w:rsidR="00353849" w:rsidRDefault="00353849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1D841DE7" w14:textId="77777777" w:rsidR="00353849" w:rsidRDefault="00353849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707BF584" w14:textId="77777777" w:rsidR="00353849" w:rsidRDefault="00353849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5E86B78C" w14:textId="77777777" w:rsidR="00353849" w:rsidRDefault="00353849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0FB" w14:paraId="4CAD0B0C" w14:textId="77777777" w:rsidTr="00FF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vMerge w:val="restart"/>
          </w:tcPr>
          <w:p w14:paraId="11F36380" w14:textId="41CA1660" w:rsidR="005F6637" w:rsidRDefault="005F6637" w:rsidP="00F77CA5"/>
        </w:tc>
        <w:tc>
          <w:tcPr>
            <w:tcW w:w="2472" w:type="dxa"/>
          </w:tcPr>
          <w:p w14:paraId="413CDD19" w14:textId="07790F07" w:rsidR="005F6637" w:rsidRDefault="005F6637" w:rsidP="00353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3EB">
              <w:rPr>
                <w:b/>
                <w:bCs/>
              </w:rPr>
              <w:t>User Story # 2 -</w:t>
            </w:r>
            <w:r>
              <w:t xml:space="preserve"> </w:t>
            </w:r>
            <w:r>
              <w:t>Analyzing &amp; Designing the Database</w:t>
            </w:r>
          </w:p>
        </w:tc>
        <w:tc>
          <w:tcPr>
            <w:tcW w:w="944" w:type="dxa"/>
            <w:vMerge w:val="restart"/>
          </w:tcPr>
          <w:p w14:paraId="56FAD961" w14:textId="77777777" w:rsidR="005F6637" w:rsidRDefault="005F6637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70723B26" w14:textId="77777777" w:rsidR="005F6637" w:rsidRDefault="005F6637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695403A2" w14:textId="77777777" w:rsidR="005F6637" w:rsidRDefault="005F6637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571C4E2B" w14:textId="77777777" w:rsidR="005F6637" w:rsidRDefault="005F6637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73EFAC2C" w14:textId="77777777" w:rsidR="005F6637" w:rsidRDefault="005F6637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0FB" w14:paraId="0A49D9A3" w14:textId="77777777" w:rsidTr="00FF36E6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vMerge/>
          </w:tcPr>
          <w:p w14:paraId="3D157554" w14:textId="77777777" w:rsidR="005F6637" w:rsidRDefault="005F6637" w:rsidP="00F77CA5"/>
        </w:tc>
        <w:tc>
          <w:tcPr>
            <w:tcW w:w="2472" w:type="dxa"/>
          </w:tcPr>
          <w:p w14:paraId="33F46AD3" w14:textId="1A75BA6A" w:rsidR="005F6637" w:rsidRDefault="005F6637" w:rsidP="005F6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3EB">
              <w:rPr>
                <w:b/>
                <w:bCs/>
              </w:rPr>
              <w:t>Description</w:t>
            </w:r>
            <w:r>
              <w:t xml:space="preserve"> - </w:t>
            </w:r>
            <w:r>
              <w:t>As a user, I want to have tables in the database so that I can save all the relevant data.</w:t>
            </w:r>
          </w:p>
          <w:p w14:paraId="7B42D9D3" w14:textId="77777777" w:rsidR="005F6637" w:rsidRDefault="005F6637" w:rsidP="003538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4" w:type="dxa"/>
            <w:vMerge/>
          </w:tcPr>
          <w:p w14:paraId="4EAB6A57" w14:textId="77777777" w:rsidR="005F6637" w:rsidRDefault="005F6637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211B5AA8" w14:textId="77777777" w:rsidR="005F6637" w:rsidRDefault="005F6637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3171AAB6" w14:textId="77777777" w:rsidR="005F6637" w:rsidRDefault="005F6637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70AECD20" w14:textId="77777777" w:rsidR="005F6637" w:rsidRDefault="005F6637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7D0029A0" w14:textId="77777777" w:rsidR="005F6637" w:rsidRDefault="005F6637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0FB" w14:paraId="79C348D9" w14:textId="77777777" w:rsidTr="00FF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2C69656F" w14:textId="77777777" w:rsidR="005F6637" w:rsidRDefault="005F6637" w:rsidP="00F77CA5"/>
        </w:tc>
        <w:tc>
          <w:tcPr>
            <w:tcW w:w="2472" w:type="dxa"/>
          </w:tcPr>
          <w:p w14:paraId="6C15B6A7" w14:textId="131D7F86" w:rsidR="006D1B2F" w:rsidRDefault="006D1B2F" w:rsidP="006D1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3EB">
              <w:rPr>
                <w:b/>
                <w:bCs/>
              </w:rPr>
              <w:t>Sub</w:t>
            </w:r>
            <w:r w:rsidR="005133EB" w:rsidRPr="005133EB">
              <w:rPr>
                <w:b/>
                <w:bCs/>
              </w:rPr>
              <w:t xml:space="preserve"> </w:t>
            </w:r>
            <w:r w:rsidRPr="005133EB">
              <w:rPr>
                <w:b/>
                <w:bCs/>
              </w:rPr>
              <w:t>user story</w:t>
            </w:r>
            <w:r>
              <w:t xml:space="preserve"> – Sketching up the database tables by defining their relationships with each other and sorting all the columns of each table.</w:t>
            </w:r>
          </w:p>
          <w:p w14:paraId="6265290A" w14:textId="77777777" w:rsidR="005F6637" w:rsidRDefault="005F6637" w:rsidP="005F6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4" w:type="dxa"/>
          </w:tcPr>
          <w:p w14:paraId="5DE45D0B" w14:textId="77777777" w:rsidR="005F6637" w:rsidRDefault="005F6637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</w:tcPr>
          <w:p w14:paraId="1CD244DE" w14:textId="77777777" w:rsidR="005F6637" w:rsidRDefault="005F6637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</w:tcPr>
          <w:p w14:paraId="49A8B245" w14:textId="77777777" w:rsidR="005F6637" w:rsidRDefault="005F6637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</w:tcPr>
          <w:p w14:paraId="67CBCEB1" w14:textId="77777777" w:rsidR="005F6637" w:rsidRDefault="005F6637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</w:tcPr>
          <w:p w14:paraId="10C53D09" w14:textId="77777777" w:rsidR="005F6637" w:rsidRDefault="005F6637" w:rsidP="00F77C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0FB" w14:paraId="3E65CAFD" w14:textId="77777777" w:rsidTr="00FF36E6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55BAE3E9" w14:textId="698CC91A" w:rsidR="006D1B2F" w:rsidRDefault="00052B73" w:rsidP="00F77CA5">
            <w:r>
              <w:t>Fatima Abid</w:t>
            </w:r>
          </w:p>
        </w:tc>
        <w:tc>
          <w:tcPr>
            <w:tcW w:w="2472" w:type="dxa"/>
          </w:tcPr>
          <w:p w14:paraId="63D4987D" w14:textId="77777777" w:rsidR="006D1B2F" w:rsidRPr="009F176E" w:rsidRDefault="006D1B2F" w:rsidP="006D1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F176E">
              <w:rPr>
                <w:b/>
                <w:bCs/>
              </w:rPr>
              <w:t xml:space="preserve">Tasks </w:t>
            </w:r>
          </w:p>
          <w:p w14:paraId="7DC64931" w14:textId="19A2CFBD" w:rsidR="006D1B2F" w:rsidRDefault="006D1B2F" w:rsidP="00C612EF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lysis of the requirements and associated data </w:t>
            </w:r>
          </w:p>
        </w:tc>
        <w:tc>
          <w:tcPr>
            <w:tcW w:w="944" w:type="dxa"/>
          </w:tcPr>
          <w:p w14:paraId="3AF2DE0D" w14:textId="521CB9ED" w:rsidR="006D1B2F" w:rsidRDefault="006D1B2F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urs</w:t>
            </w:r>
          </w:p>
        </w:tc>
        <w:tc>
          <w:tcPr>
            <w:tcW w:w="1055" w:type="dxa"/>
          </w:tcPr>
          <w:p w14:paraId="123D7F4D" w14:textId="77777777" w:rsidR="006D1B2F" w:rsidRDefault="006D1B2F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</w:tcPr>
          <w:p w14:paraId="5C4979FF" w14:textId="77777777" w:rsidR="006D1B2F" w:rsidRDefault="006D1B2F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</w:tcPr>
          <w:p w14:paraId="09DA215A" w14:textId="77777777" w:rsidR="006D1B2F" w:rsidRDefault="006D1B2F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</w:tcPr>
          <w:p w14:paraId="103E3AE3" w14:textId="77777777" w:rsidR="006D1B2F" w:rsidRDefault="006D1B2F" w:rsidP="00F77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0FB" w14:paraId="52ED33BA" w14:textId="77777777" w:rsidTr="00FF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vMerge w:val="restart"/>
          </w:tcPr>
          <w:p w14:paraId="0905C4D1" w14:textId="21B0D6C6" w:rsidR="00466F0F" w:rsidRDefault="00466F0F" w:rsidP="00466F0F"/>
        </w:tc>
        <w:tc>
          <w:tcPr>
            <w:tcW w:w="2472" w:type="dxa"/>
          </w:tcPr>
          <w:p w14:paraId="3D5C3DF9" w14:textId="724592ED" w:rsidR="00466F0F" w:rsidRDefault="00466F0F" w:rsidP="00466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DB4">
              <w:rPr>
                <w:b/>
                <w:bCs/>
              </w:rPr>
              <w:t>User story# 3 -</w:t>
            </w:r>
            <w:r>
              <w:t xml:space="preserve"> </w:t>
            </w:r>
            <w:r w:rsidRPr="00D2250F">
              <w:t xml:space="preserve">Creation of database </w:t>
            </w:r>
          </w:p>
        </w:tc>
        <w:tc>
          <w:tcPr>
            <w:tcW w:w="944" w:type="dxa"/>
            <w:vMerge w:val="restart"/>
          </w:tcPr>
          <w:p w14:paraId="16C24E34" w14:textId="77777777" w:rsidR="00466F0F" w:rsidRDefault="00466F0F" w:rsidP="00466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373EE514" w14:textId="77777777" w:rsidR="00466F0F" w:rsidRDefault="00466F0F" w:rsidP="00466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02E6EEFC" w14:textId="77777777" w:rsidR="00466F0F" w:rsidRDefault="00466F0F" w:rsidP="00466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706AEE4B" w14:textId="77777777" w:rsidR="00466F0F" w:rsidRDefault="00466F0F" w:rsidP="00466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5144AEA8" w14:textId="77777777" w:rsidR="00466F0F" w:rsidRDefault="00466F0F" w:rsidP="00466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0FB" w14:paraId="4847986B" w14:textId="77777777" w:rsidTr="00FF36E6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vMerge/>
          </w:tcPr>
          <w:p w14:paraId="1EB28AE8" w14:textId="77777777" w:rsidR="00466F0F" w:rsidRDefault="00466F0F" w:rsidP="00466F0F"/>
        </w:tc>
        <w:tc>
          <w:tcPr>
            <w:tcW w:w="2472" w:type="dxa"/>
          </w:tcPr>
          <w:p w14:paraId="42879FC0" w14:textId="65CC5D3A" w:rsidR="00466F0F" w:rsidRDefault="00466F0F" w:rsidP="00466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DB4">
              <w:rPr>
                <w:b/>
                <w:bCs/>
              </w:rPr>
              <w:t>Description</w:t>
            </w:r>
            <w:r>
              <w:t xml:space="preserve"> - </w:t>
            </w:r>
            <w:r w:rsidRPr="00D2250F">
              <w:t>As a user, I want to create a database for storing all the information so that my application can be used easily once the data is processed.</w:t>
            </w:r>
          </w:p>
        </w:tc>
        <w:tc>
          <w:tcPr>
            <w:tcW w:w="944" w:type="dxa"/>
            <w:vMerge/>
          </w:tcPr>
          <w:p w14:paraId="68086ECD" w14:textId="77777777" w:rsidR="00466F0F" w:rsidRDefault="00466F0F" w:rsidP="00466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268F9773" w14:textId="77777777" w:rsidR="00466F0F" w:rsidRDefault="00466F0F" w:rsidP="00466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6DB1DC9C" w14:textId="77777777" w:rsidR="00466F0F" w:rsidRDefault="00466F0F" w:rsidP="00466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5B693199" w14:textId="77777777" w:rsidR="00466F0F" w:rsidRDefault="00466F0F" w:rsidP="00466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6DA0AE32" w14:textId="77777777" w:rsidR="00466F0F" w:rsidRDefault="00466F0F" w:rsidP="00466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0FB" w14:paraId="5457EA27" w14:textId="77777777" w:rsidTr="00FF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705213F6" w14:textId="77777777" w:rsidR="00415C1B" w:rsidRDefault="00415C1B" w:rsidP="00466F0F">
            <w:pPr>
              <w:rPr>
                <w:b w:val="0"/>
                <w:bCs w:val="0"/>
              </w:rPr>
            </w:pPr>
            <w:r>
              <w:t xml:space="preserve">   </w:t>
            </w:r>
          </w:p>
          <w:p w14:paraId="383159E0" w14:textId="4EF38C16" w:rsidR="00466F0F" w:rsidRDefault="00415C1B" w:rsidP="00466F0F">
            <w:r>
              <w:t>Fatima Abid</w:t>
            </w:r>
          </w:p>
        </w:tc>
        <w:tc>
          <w:tcPr>
            <w:tcW w:w="2472" w:type="dxa"/>
          </w:tcPr>
          <w:p w14:paraId="32C0370A" w14:textId="77777777" w:rsidR="00466F0F" w:rsidRPr="00964DB4" w:rsidRDefault="00466F0F" w:rsidP="00466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DB4">
              <w:rPr>
                <w:b/>
                <w:bCs/>
              </w:rPr>
              <w:t xml:space="preserve">Tasks </w:t>
            </w:r>
          </w:p>
          <w:p w14:paraId="130C3933" w14:textId="01186D93" w:rsidR="00466F0F" w:rsidRDefault="00466F0F" w:rsidP="00C612EF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ables </w:t>
            </w:r>
          </w:p>
          <w:p w14:paraId="5851B6C6" w14:textId="72293AC3" w:rsidR="00466F0F" w:rsidRDefault="00466F0F" w:rsidP="00637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4" w:type="dxa"/>
          </w:tcPr>
          <w:p w14:paraId="51DD9FF2" w14:textId="37166609" w:rsidR="00466F0F" w:rsidRDefault="00466F0F" w:rsidP="00466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56B">
              <w:t>4 hours</w:t>
            </w:r>
          </w:p>
        </w:tc>
        <w:tc>
          <w:tcPr>
            <w:tcW w:w="1055" w:type="dxa"/>
            <w:vMerge w:val="restart"/>
          </w:tcPr>
          <w:p w14:paraId="3E4DF4D6" w14:textId="77777777" w:rsidR="00466F0F" w:rsidRDefault="00466F0F" w:rsidP="00466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4FB67B20" w14:textId="77777777" w:rsidR="00466F0F" w:rsidRDefault="00466F0F" w:rsidP="00466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269E5C1C" w14:textId="77777777" w:rsidR="00466F0F" w:rsidRDefault="00466F0F" w:rsidP="00466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24405DB7" w14:textId="77777777" w:rsidR="00466F0F" w:rsidRDefault="00466F0F" w:rsidP="00466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0FB" w14:paraId="7D0547FD" w14:textId="77777777" w:rsidTr="00FF36E6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shd w:val="clear" w:color="auto" w:fill="D9E2F3" w:themeFill="accent1" w:themeFillTint="33"/>
          </w:tcPr>
          <w:p w14:paraId="51E11372" w14:textId="1EE7F4FE" w:rsidR="00466F0F" w:rsidRDefault="00415C1B" w:rsidP="00466F0F">
            <w:r>
              <w:t>Fatima Abid</w:t>
            </w:r>
          </w:p>
        </w:tc>
        <w:tc>
          <w:tcPr>
            <w:tcW w:w="2472" w:type="dxa"/>
          </w:tcPr>
          <w:p w14:paraId="628A0EEA" w14:textId="7AD8D2A9" w:rsidR="00466F0F" w:rsidRDefault="00466F0F" w:rsidP="00C612EF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ing the primary and foreign keys for each tabl</w:t>
            </w:r>
            <w:r>
              <w:t>e</w:t>
            </w:r>
            <w:r w:rsidR="00086F16">
              <w:t>.</w:t>
            </w:r>
          </w:p>
          <w:p w14:paraId="42B3D7E7" w14:textId="77777777" w:rsidR="00466F0F" w:rsidRDefault="00466F0F" w:rsidP="00466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4" w:type="dxa"/>
          </w:tcPr>
          <w:p w14:paraId="086E8A72" w14:textId="2DE979B1" w:rsidR="00466F0F" w:rsidRDefault="00466F0F" w:rsidP="00466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</w:t>
            </w:r>
            <w:r w:rsidRPr="00CF456B">
              <w:t xml:space="preserve"> hour</w:t>
            </w:r>
          </w:p>
        </w:tc>
        <w:tc>
          <w:tcPr>
            <w:tcW w:w="1055" w:type="dxa"/>
            <w:vMerge/>
          </w:tcPr>
          <w:p w14:paraId="13C1DC82" w14:textId="77777777" w:rsidR="00466F0F" w:rsidRDefault="00466F0F" w:rsidP="00466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0F351755" w14:textId="77777777" w:rsidR="00466F0F" w:rsidRDefault="00466F0F" w:rsidP="00466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02CCE2E3" w14:textId="77777777" w:rsidR="00466F0F" w:rsidRDefault="00466F0F" w:rsidP="00466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0928CB20" w14:textId="77777777" w:rsidR="00466F0F" w:rsidRDefault="00466F0F" w:rsidP="00466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0FB" w14:paraId="5F04A1F6" w14:textId="77777777" w:rsidTr="00FF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4EA7C30A" w14:textId="233DDCE4" w:rsidR="00466F0F" w:rsidRDefault="00415C1B" w:rsidP="00466F0F">
            <w:r>
              <w:t>Fatima Abid</w:t>
            </w:r>
          </w:p>
        </w:tc>
        <w:tc>
          <w:tcPr>
            <w:tcW w:w="2472" w:type="dxa"/>
          </w:tcPr>
          <w:p w14:paraId="14F23738" w14:textId="2663104C" w:rsidR="00466F0F" w:rsidRDefault="00637ED8" w:rsidP="005E4E41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fine the design and apply normalization rules </w:t>
            </w:r>
          </w:p>
        </w:tc>
        <w:tc>
          <w:tcPr>
            <w:tcW w:w="944" w:type="dxa"/>
          </w:tcPr>
          <w:p w14:paraId="2B3D17FE" w14:textId="6DFA88FD" w:rsidR="00466F0F" w:rsidRDefault="00466F0F" w:rsidP="00466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456B">
              <w:t>4 hours</w:t>
            </w:r>
          </w:p>
        </w:tc>
        <w:tc>
          <w:tcPr>
            <w:tcW w:w="1055" w:type="dxa"/>
            <w:vMerge/>
          </w:tcPr>
          <w:p w14:paraId="61CE2B09" w14:textId="77777777" w:rsidR="00466F0F" w:rsidRDefault="00466F0F" w:rsidP="00466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3D55E836" w14:textId="77777777" w:rsidR="00466F0F" w:rsidRDefault="00466F0F" w:rsidP="00466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23BA47B2" w14:textId="77777777" w:rsidR="00466F0F" w:rsidRDefault="00466F0F" w:rsidP="00466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3C5D369B" w14:textId="77777777" w:rsidR="00466F0F" w:rsidRDefault="00466F0F" w:rsidP="00466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0FB" w14:paraId="2125D9DD" w14:textId="77777777" w:rsidTr="00FF36E6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shd w:val="clear" w:color="auto" w:fill="D9E2F3" w:themeFill="accent1" w:themeFillTint="33"/>
          </w:tcPr>
          <w:p w14:paraId="4FC64969" w14:textId="48816FDF" w:rsidR="00466F0F" w:rsidRDefault="00415C1B" w:rsidP="00466F0F">
            <w:r>
              <w:t>Maryam Zaheer</w:t>
            </w:r>
          </w:p>
        </w:tc>
        <w:tc>
          <w:tcPr>
            <w:tcW w:w="2472" w:type="dxa"/>
          </w:tcPr>
          <w:p w14:paraId="04FB2255" w14:textId="5A5BEBD2" w:rsidR="00466F0F" w:rsidRDefault="00637ED8" w:rsidP="005E4E41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er review </w:t>
            </w:r>
          </w:p>
        </w:tc>
        <w:tc>
          <w:tcPr>
            <w:tcW w:w="944" w:type="dxa"/>
          </w:tcPr>
          <w:p w14:paraId="3160BA8C" w14:textId="3B3CE162" w:rsidR="00466F0F" w:rsidRDefault="00637ED8" w:rsidP="00466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466F0F" w:rsidRPr="00CF456B">
              <w:t xml:space="preserve"> hours</w:t>
            </w:r>
          </w:p>
        </w:tc>
        <w:tc>
          <w:tcPr>
            <w:tcW w:w="1055" w:type="dxa"/>
            <w:vMerge/>
          </w:tcPr>
          <w:p w14:paraId="66E15204" w14:textId="77777777" w:rsidR="00466F0F" w:rsidRDefault="00466F0F" w:rsidP="00466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6D145664" w14:textId="77777777" w:rsidR="00466F0F" w:rsidRDefault="00466F0F" w:rsidP="00466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40432C98" w14:textId="77777777" w:rsidR="00466F0F" w:rsidRDefault="00466F0F" w:rsidP="00466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6C129D35" w14:textId="77777777" w:rsidR="00466F0F" w:rsidRDefault="00466F0F" w:rsidP="00466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0FB" w14:paraId="065EA0E7" w14:textId="77777777" w:rsidTr="00FF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vMerge w:val="restart"/>
          </w:tcPr>
          <w:p w14:paraId="27777A30" w14:textId="77777777" w:rsidR="00CC3F9B" w:rsidRDefault="00CC3F9B" w:rsidP="00CC3F9B"/>
        </w:tc>
        <w:tc>
          <w:tcPr>
            <w:tcW w:w="2472" w:type="dxa"/>
          </w:tcPr>
          <w:p w14:paraId="2D974467" w14:textId="5E02D93B" w:rsidR="00CC3F9B" w:rsidRDefault="00CC3F9B" w:rsidP="00CC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4E41">
              <w:rPr>
                <w:b/>
                <w:bCs/>
              </w:rPr>
              <w:t>User story # 4 -</w:t>
            </w:r>
            <w:r>
              <w:t xml:space="preserve"> </w:t>
            </w:r>
            <w:r w:rsidRPr="001B2017">
              <w:t>Establishing database connectivity with the GUI</w:t>
            </w:r>
            <w:r w:rsidR="002F3DC9">
              <w:t>.</w:t>
            </w:r>
          </w:p>
        </w:tc>
        <w:tc>
          <w:tcPr>
            <w:tcW w:w="944" w:type="dxa"/>
            <w:vMerge w:val="restart"/>
          </w:tcPr>
          <w:p w14:paraId="1F27E967" w14:textId="77777777" w:rsidR="00CC3F9B" w:rsidRDefault="00CC3F9B" w:rsidP="00CC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5931E0EB" w14:textId="77777777" w:rsidR="00CC3F9B" w:rsidRDefault="00CC3F9B" w:rsidP="00CC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698E82AB" w14:textId="77777777" w:rsidR="00CC3F9B" w:rsidRDefault="00CC3F9B" w:rsidP="00CC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1B37B829" w14:textId="77777777" w:rsidR="00CC3F9B" w:rsidRDefault="00CC3F9B" w:rsidP="00CC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43A0AECC" w14:textId="77777777" w:rsidR="00CC3F9B" w:rsidRDefault="00CC3F9B" w:rsidP="00CC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0FB" w14:paraId="79799E6A" w14:textId="77777777" w:rsidTr="00FF36E6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vMerge/>
          </w:tcPr>
          <w:p w14:paraId="07F40E0B" w14:textId="77777777" w:rsidR="00CC3F9B" w:rsidRDefault="00CC3F9B" w:rsidP="00CC3F9B"/>
        </w:tc>
        <w:tc>
          <w:tcPr>
            <w:tcW w:w="2472" w:type="dxa"/>
          </w:tcPr>
          <w:p w14:paraId="3D73A31D" w14:textId="77777777" w:rsidR="00CC3F9B" w:rsidRDefault="00CC3F9B" w:rsidP="00CC3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4E41">
              <w:rPr>
                <w:b/>
                <w:bCs/>
              </w:rPr>
              <w:t>Description</w:t>
            </w:r>
            <w:r>
              <w:t xml:space="preserve"> - </w:t>
            </w:r>
            <w:r>
              <w:t>As a user, I want to establish a connection of my DB with my app’s interface so that the application can be functional.</w:t>
            </w:r>
          </w:p>
          <w:p w14:paraId="38CB78C4" w14:textId="1845548C" w:rsidR="00CC3F9B" w:rsidRDefault="00CC3F9B" w:rsidP="00CC3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4" w:type="dxa"/>
            <w:vMerge/>
          </w:tcPr>
          <w:p w14:paraId="70E4B697" w14:textId="77777777" w:rsidR="00CC3F9B" w:rsidRDefault="00CC3F9B" w:rsidP="00CC3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113DB253" w14:textId="77777777" w:rsidR="00CC3F9B" w:rsidRDefault="00CC3F9B" w:rsidP="00CC3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06EECA2F" w14:textId="77777777" w:rsidR="00CC3F9B" w:rsidRDefault="00CC3F9B" w:rsidP="00CC3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11CF311D" w14:textId="77777777" w:rsidR="00CC3F9B" w:rsidRDefault="00CC3F9B" w:rsidP="00CC3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549BD650" w14:textId="77777777" w:rsidR="00CC3F9B" w:rsidRDefault="00CC3F9B" w:rsidP="00CC3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0FB" w14:paraId="30D03C99" w14:textId="77777777" w:rsidTr="00FF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5159D5E3" w14:textId="06FE3208" w:rsidR="00647BC1" w:rsidRDefault="00825058" w:rsidP="00CC3F9B">
            <w:r>
              <w:t>Fizza Khalid</w:t>
            </w:r>
          </w:p>
        </w:tc>
        <w:tc>
          <w:tcPr>
            <w:tcW w:w="2472" w:type="dxa"/>
          </w:tcPr>
          <w:p w14:paraId="2B2CF582" w14:textId="77777777" w:rsidR="00647BC1" w:rsidRPr="00825058" w:rsidRDefault="00647BC1" w:rsidP="00CC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25058">
              <w:rPr>
                <w:b/>
                <w:bCs/>
              </w:rPr>
              <w:t>Tasks</w:t>
            </w:r>
          </w:p>
          <w:p w14:paraId="76D34E92" w14:textId="2E54926A" w:rsidR="00647BC1" w:rsidRDefault="00647BC1" w:rsidP="00647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on of data access layer and connect DB using SQL connections</w:t>
            </w:r>
            <w:r w:rsidR="002F3DC9">
              <w:t>.</w:t>
            </w:r>
            <w:r>
              <w:t xml:space="preserve"> </w:t>
            </w:r>
          </w:p>
          <w:p w14:paraId="7E6F4645" w14:textId="2561920E" w:rsidR="00647BC1" w:rsidRDefault="00647BC1" w:rsidP="00647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4" w:type="dxa"/>
          </w:tcPr>
          <w:p w14:paraId="0DE7B8FC" w14:textId="676207E0" w:rsidR="00647BC1" w:rsidRDefault="00647BC1" w:rsidP="00CC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hours</w:t>
            </w:r>
          </w:p>
        </w:tc>
        <w:tc>
          <w:tcPr>
            <w:tcW w:w="1055" w:type="dxa"/>
            <w:vMerge w:val="restart"/>
          </w:tcPr>
          <w:p w14:paraId="0DB04F07" w14:textId="77777777" w:rsidR="00647BC1" w:rsidRDefault="00647BC1" w:rsidP="00CC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3FD46ADA" w14:textId="77777777" w:rsidR="00647BC1" w:rsidRDefault="00647BC1" w:rsidP="00CC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53140695" w14:textId="77777777" w:rsidR="00647BC1" w:rsidRDefault="00647BC1" w:rsidP="00CC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424D76B8" w14:textId="77777777" w:rsidR="00647BC1" w:rsidRDefault="00647BC1" w:rsidP="00CC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0FB" w14:paraId="51FB9A67" w14:textId="77777777" w:rsidTr="00FF36E6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shd w:val="clear" w:color="auto" w:fill="D9E2F3" w:themeFill="accent1" w:themeFillTint="33"/>
          </w:tcPr>
          <w:p w14:paraId="55C6C1CA" w14:textId="50EB871D" w:rsidR="00647BC1" w:rsidRDefault="00825058" w:rsidP="00CC3F9B">
            <w:r>
              <w:t>Fizza Khalid</w:t>
            </w:r>
          </w:p>
        </w:tc>
        <w:tc>
          <w:tcPr>
            <w:tcW w:w="2472" w:type="dxa"/>
          </w:tcPr>
          <w:p w14:paraId="45054C08" w14:textId="22E74192" w:rsidR="00647BC1" w:rsidRDefault="00647BC1" w:rsidP="0064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 of service layer for writing business logic for syncing data and UI</w:t>
            </w:r>
            <w:r w:rsidR="002F3DC9">
              <w:t>.</w:t>
            </w:r>
          </w:p>
        </w:tc>
        <w:tc>
          <w:tcPr>
            <w:tcW w:w="944" w:type="dxa"/>
          </w:tcPr>
          <w:p w14:paraId="7742AD17" w14:textId="327DA6B1" w:rsidR="00647BC1" w:rsidRDefault="00647BC1" w:rsidP="00CC3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55" w:type="dxa"/>
            <w:vMerge/>
          </w:tcPr>
          <w:p w14:paraId="53F7318F" w14:textId="77777777" w:rsidR="00647BC1" w:rsidRDefault="00647BC1" w:rsidP="00CC3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4D350B7F" w14:textId="77777777" w:rsidR="00647BC1" w:rsidRDefault="00647BC1" w:rsidP="00CC3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0706EB18" w14:textId="77777777" w:rsidR="00647BC1" w:rsidRDefault="00647BC1" w:rsidP="00CC3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2F75B709" w14:textId="77777777" w:rsidR="00647BC1" w:rsidRDefault="00647BC1" w:rsidP="00CC3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0FB" w14:paraId="2ACD393F" w14:textId="77777777" w:rsidTr="00FF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3C5F3BDB" w14:textId="0749DA2C" w:rsidR="00647BC1" w:rsidRDefault="001133C4" w:rsidP="00CC3F9B">
            <w:r>
              <w:t>Maryam Zaheer</w:t>
            </w:r>
          </w:p>
        </w:tc>
        <w:tc>
          <w:tcPr>
            <w:tcW w:w="2472" w:type="dxa"/>
          </w:tcPr>
          <w:p w14:paraId="2C88239E" w14:textId="23695953" w:rsidR="00647BC1" w:rsidRDefault="00647BC1" w:rsidP="00647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er review</w:t>
            </w:r>
            <w:r w:rsidR="005B1915">
              <w:t>.</w:t>
            </w:r>
          </w:p>
        </w:tc>
        <w:tc>
          <w:tcPr>
            <w:tcW w:w="944" w:type="dxa"/>
          </w:tcPr>
          <w:p w14:paraId="7AD701C4" w14:textId="77777777" w:rsidR="00647BC1" w:rsidRDefault="00647BC1" w:rsidP="00647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urs</w:t>
            </w:r>
          </w:p>
          <w:p w14:paraId="7DCB1CD1" w14:textId="77777777" w:rsidR="00647BC1" w:rsidRDefault="00647BC1" w:rsidP="00CC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741D7582" w14:textId="77777777" w:rsidR="00647BC1" w:rsidRDefault="00647BC1" w:rsidP="00CC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2931F889" w14:textId="77777777" w:rsidR="00647BC1" w:rsidRDefault="00647BC1" w:rsidP="00CC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7D18606E" w14:textId="77777777" w:rsidR="00647BC1" w:rsidRDefault="00647BC1" w:rsidP="00CC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2B3852CC" w14:textId="77777777" w:rsidR="00647BC1" w:rsidRDefault="00647BC1" w:rsidP="00CC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0FB" w14:paraId="3502FBB3" w14:textId="77777777" w:rsidTr="00FF36E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vMerge w:val="restart"/>
          </w:tcPr>
          <w:p w14:paraId="00C436CD" w14:textId="77777777" w:rsidR="00115664" w:rsidRDefault="00115664" w:rsidP="00CC3F9B"/>
        </w:tc>
        <w:tc>
          <w:tcPr>
            <w:tcW w:w="2472" w:type="dxa"/>
          </w:tcPr>
          <w:p w14:paraId="0276FD4A" w14:textId="03B57B06" w:rsidR="00115664" w:rsidRDefault="00115664" w:rsidP="00115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33C4">
              <w:rPr>
                <w:b/>
                <w:bCs/>
              </w:rPr>
              <w:t>User story # 5 -</w:t>
            </w:r>
            <w:r>
              <w:t xml:space="preserve"> </w:t>
            </w:r>
            <w:r>
              <w:t xml:space="preserve">Registration process of an admin user </w:t>
            </w:r>
          </w:p>
        </w:tc>
        <w:tc>
          <w:tcPr>
            <w:tcW w:w="944" w:type="dxa"/>
            <w:vMerge w:val="restart"/>
          </w:tcPr>
          <w:p w14:paraId="29DFB6CF" w14:textId="77777777" w:rsidR="00115664" w:rsidRDefault="00115664" w:rsidP="0064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0674E7A6" w14:textId="77777777" w:rsidR="00115664" w:rsidRDefault="00115664" w:rsidP="00CC3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4DE77839" w14:textId="77777777" w:rsidR="00115664" w:rsidRDefault="00115664" w:rsidP="00CC3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43FC0BA5" w14:textId="77777777" w:rsidR="00115664" w:rsidRDefault="00115664" w:rsidP="00CC3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37578E83" w14:textId="77777777" w:rsidR="00115664" w:rsidRDefault="00115664" w:rsidP="00CC3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0FB" w14:paraId="10C7000E" w14:textId="77777777" w:rsidTr="00FF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vMerge/>
          </w:tcPr>
          <w:p w14:paraId="26061C0C" w14:textId="77777777" w:rsidR="00115664" w:rsidRDefault="00115664" w:rsidP="00CC3F9B"/>
        </w:tc>
        <w:tc>
          <w:tcPr>
            <w:tcW w:w="2472" w:type="dxa"/>
          </w:tcPr>
          <w:p w14:paraId="2DB64978" w14:textId="2ED578F1" w:rsidR="00115664" w:rsidRDefault="00115664" w:rsidP="00115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33C4">
              <w:rPr>
                <w:b/>
                <w:bCs/>
              </w:rPr>
              <w:t>Description</w:t>
            </w:r>
            <w:r>
              <w:t xml:space="preserve"> </w:t>
            </w:r>
            <w:r>
              <w:t>– As a user, I want a process to register an admin user so that an administrator can use the application.</w:t>
            </w:r>
          </w:p>
          <w:p w14:paraId="536EB38D" w14:textId="452D48AD" w:rsidR="00115664" w:rsidRDefault="00115664" w:rsidP="00647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4" w:type="dxa"/>
            <w:vMerge/>
          </w:tcPr>
          <w:p w14:paraId="58EB1518" w14:textId="77777777" w:rsidR="00115664" w:rsidRDefault="00115664" w:rsidP="00647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4D9510A3" w14:textId="77777777" w:rsidR="00115664" w:rsidRDefault="00115664" w:rsidP="00CC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6AAC0BAA" w14:textId="77777777" w:rsidR="00115664" w:rsidRDefault="00115664" w:rsidP="00CC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6548596A" w14:textId="77777777" w:rsidR="00115664" w:rsidRDefault="00115664" w:rsidP="00CC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239B1D7D" w14:textId="77777777" w:rsidR="00115664" w:rsidRDefault="00115664" w:rsidP="00CC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0FB" w14:paraId="1667EA9E" w14:textId="77777777" w:rsidTr="00FF36E6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097358E9" w14:textId="77777777" w:rsidR="00115664" w:rsidRDefault="00115664" w:rsidP="00CC3F9B"/>
        </w:tc>
        <w:tc>
          <w:tcPr>
            <w:tcW w:w="2472" w:type="dxa"/>
          </w:tcPr>
          <w:p w14:paraId="429681B4" w14:textId="44288273" w:rsidR="00115664" w:rsidRDefault="00115664" w:rsidP="00115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33C4">
              <w:rPr>
                <w:b/>
                <w:bCs/>
              </w:rPr>
              <w:t>Sub</w:t>
            </w:r>
            <w:r w:rsidRPr="001133C4">
              <w:rPr>
                <w:b/>
                <w:bCs/>
              </w:rPr>
              <w:t xml:space="preserve"> user </w:t>
            </w:r>
            <w:r w:rsidRPr="001133C4">
              <w:rPr>
                <w:b/>
                <w:bCs/>
              </w:rPr>
              <w:t>story-</w:t>
            </w:r>
            <w:r>
              <w:t xml:space="preserve"> A super admin will be able to login to the app for the first time and create a new user. Basic details like name and contact information will be taken from the super admin for creating a new user. Once the user role is </w:t>
            </w:r>
            <w:r>
              <w:lastRenderedPageBreak/>
              <w:t>selected, access rights as per the role will be applied for the newly created user.</w:t>
            </w:r>
          </w:p>
          <w:p w14:paraId="2926AA34" w14:textId="77777777" w:rsidR="00115664" w:rsidRDefault="00115664" w:rsidP="00115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4" w:type="dxa"/>
          </w:tcPr>
          <w:p w14:paraId="4B5C5246" w14:textId="77777777" w:rsidR="00115664" w:rsidRDefault="00115664" w:rsidP="0064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</w:tcPr>
          <w:p w14:paraId="2FCD28EA" w14:textId="77777777" w:rsidR="00115664" w:rsidRDefault="00115664" w:rsidP="00CC3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</w:tcPr>
          <w:p w14:paraId="6CA7588B" w14:textId="77777777" w:rsidR="00115664" w:rsidRDefault="00115664" w:rsidP="00CC3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</w:tcPr>
          <w:p w14:paraId="6AFCCDE5" w14:textId="77777777" w:rsidR="00115664" w:rsidRDefault="00115664" w:rsidP="00CC3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</w:tcPr>
          <w:p w14:paraId="7F73BEB4" w14:textId="77777777" w:rsidR="00115664" w:rsidRDefault="00115664" w:rsidP="00CC3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0FB" w14:paraId="3C5CAE19" w14:textId="77777777" w:rsidTr="00FF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6BB29C54" w14:textId="110DC60B" w:rsidR="00115664" w:rsidRDefault="00FF36E6" w:rsidP="00CC3F9B">
            <w:r>
              <w:t>Maryam Zaheer</w:t>
            </w:r>
          </w:p>
        </w:tc>
        <w:tc>
          <w:tcPr>
            <w:tcW w:w="2472" w:type="dxa"/>
          </w:tcPr>
          <w:p w14:paraId="3B14CE68" w14:textId="7F935756" w:rsidR="00FD666C" w:rsidRPr="00FD666C" w:rsidRDefault="00FD666C" w:rsidP="00115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D666C">
              <w:rPr>
                <w:b/>
                <w:bCs/>
              </w:rPr>
              <w:t>Tasks</w:t>
            </w:r>
          </w:p>
          <w:p w14:paraId="3E24341B" w14:textId="40C62440" w:rsidR="00115664" w:rsidRDefault="00115664" w:rsidP="00FD666C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layout </w:t>
            </w:r>
          </w:p>
        </w:tc>
        <w:tc>
          <w:tcPr>
            <w:tcW w:w="944" w:type="dxa"/>
          </w:tcPr>
          <w:p w14:paraId="0DEFD7BD" w14:textId="730AEFAC" w:rsidR="00115664" w:rsidRDefault="00115664" w:rsidP="00647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hours</w:t>
            </w:r>
          </w:p>
        </w:tc>
        <w:tc>
          <w:tcPr>
            <w:tcW w:w="1055" w:type="dxa"/>
            <w:vMerge w:val="restart"/>
          </w:tcPr>
          <w:p w14:paraId="45341EAA" w14:textId="77777777" w:rsidR="00115664" w:rsidRDefault="00115664" w:rsidP="00CC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7B8931A7" w14:textId="77777777" w:rsidR="00115664" w:rsidRDefault="00115664" w:rsidP="00CC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5942C1F6" w14:textId="77777777" w:rsidR="00115664" w:rsidRDefault="00115664" w:rsidP="00CC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7117E297" w14:textId="77777777" w:rsidR="00115664" w:rsidRDefault="00115664" w:rsidP="00CC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0FB" w14:paraId="055A3434" w14:textId="77777777" w:rsidTr="00FF36E6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shd w:val="clear" w:color="auto" w:fill="D9E2F3" w:themeFill="accent1" w:themeFillTint="33"/>
          </w:tcPr>
          <w:p w14:paraId="0614029E" w14:textId="5FECBE5A" w:rsidR="00115664" w:rsidRDefault="00FF36E6" w:rsidP="00CC3F9B">
            <w:r>
              <w:t>Fizza Khalid</w:t>
            </w:r>
          </w:p>
        </w:tc>
        <w:tc>
          <w:tcPr>
            <w:tcW w:w="2472" w:type="dxa"/>
          </w:tcPr>
          <w:p w14:paraId="48B50C6A" w14:textId="7899E009" w:rsidR="00115664" w:rsidRDefault="00115664" w:rsidP="00FD666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business logic for adding and updating user </w:t>
            </w:r>
          </w:p>
        </w:tc>
        <w:tc>
          <w:tcPr>
            <w:tcW w:w="944" w:type="dxa"/>
          </w:tcPr>
          <w:p w14:paraId="060601FB" w14:textId="77777777" w:rsidR="00115664" w:rsidRDefault="00115664" w:rsidP="00115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hours</w:t>
            </w:r>
          </w:p>
          <w:p w14:paraId="64AA0E01" w14:textId="77777777" w:rsidR="00115664" w:rsidRDefault="00115664" w:rsidP="0064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6AE831D9" w14:textId="77777777" w:rsidR="00115664" w:rsidRDefault="00115664" w:rsidP="00CC3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68CD4AD7" w14:textId="77777777" w:rsidR="00115664" w:rsidRDefault="00115664" w:rsidP="00CC3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26BD016F" w14:textId="77777777" w:rsidR="00115664" w:rsidRDefault="00115664" w:rsidP="00CC3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3BECC54F" w14:textId="77777777" w:rsidR="00115664" w:rsidRDefault="00115664" w:rsidP="00CC3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0FB" w14:paraId="49E2E72E" w14:textId="77777777" w:rsidTr="00FF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709173D2" w14:textId="403B1563" w:rsidR="00115664" w:rsidRDefault="00FF36E6" w:rsidP="00CC3F9B">
            <w:r>
              <w:t>Fizza Khalid</w:t>
            </w:r>
          </w:p>
        </w:tc>
        <w:tc>
          <w:tcPr>
            <w:tcW w:w="2472" w:type="dxa"/>
          </w:tcPr>
          <w:p w14:paraId="5C930022" w14:textId="1E8480D5" w:rsidR="00115664" w:rsidRDefault="00115664" w:rsidP="00FD666C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nd list of active users from database with layout </w:t>
            </w:r>
          </w:p>
          <w:p w14:paraId="171543B1" w14:textId="77777777" w:rsidR="00115664" w:rsidRDefault="00115664" w:rsidP="00115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4" w:type="dxa"/>
          </w:tcPr>
          <w:p w14:paraId="25D28F48" w14:textId="39A3D2C7" w:rsidR="00115664" w:rsidRDefault="00115664" w:rsidP="00647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urs</w:t>
            </w:r>
          </w:p>
        </w:tc>
        <w:tc>
          <w:tcPr>
            <w:tcW w:w="1055" w:type="dxa"/>
            <w:vMerge/>
          </w:tcPr>
          <w:p w14:paraId="19CF768E" w14:textId="77777777" w:rsidR="00115664" w:rsidRDefault="00115664" w:rsidP="00CC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4703DE4E" w14:textId="77777777" w:rsidR="00115664" w:rsidRDefault="00115664" w:rsidP="00CC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7A74436E" w14:textId="77777777" w:rsidR="00115664" w:rsidRDefault="00115664" w:rsidP="00CC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594BBEC8" w14:textId="77777777" w:rsidR="00115664" w:rsidRDefault="00115664" w:rsidP="00CC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0FB" w14:paraId="1F65CD2C" w14:textId="77777777" w:rsidTr="00FF36E6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shd w:val="clear" w:color="auto" w:fill="D9E2F3" w:themeFill="accent1" w:themeFillTint="33"/>
          </w:tcPr>
          <w:p w14:paraId="20CBB877" w14:textId="27F7F356" w:rsidR="00115664" w:rsidRDefault="00FF36E6" w:rsidP="00CC3F9B">
            <w:r>
              <w:t>Fatima Abid</w:t>
            </w:r>
          </w:p>
        </w:tc>
        <w:tc>
          <w:tcPr>
            <w:tcW w:w="2472" w:type="dxa"/>
          </w:tcPr>
          <w:p w14:paraId="61E7E1D2" w14:textId="56D58E6F" w:rsidR="00115664" w:rsidRDefault="00115664" w:rsidP="00FD666C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er review </w:t>
            </w:r>
          </w:p>
          <w:p w14:paraId="42705E29" w14:textId="77777777" w:rsidR="00115664" w:rsidRDefault="00115664" w:rsidP="00115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4" w:type="dxa"/>
          </w:tcPr>
          <w:p w14:paraId="6BD915D2" w14:textId="76E56AC9" w:rsidR="00115664" w:rsidRDefault="00115664" w:rsidP="0064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55" w:type="dxa"/>
            <w:vMerge/>
          </w:tcPr>
          <w:p w14:paraId="02270BB5" w14:textId="77777777" w:rsidR="00115664" w:rsidRDefault="00115664" w:rsidP="00CC3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2EF8E051" w14:textId="77777777" w:rsidR="00115664" w:rsidRDefault="00115664" w:rsidP="00CC3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1CC25ACC" w14:textId="77777777" w:rsidR="00115664" w:rsidRDefault="00115664" w:rsidP="00CC3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672206A5" w14:textId="77777777" w:rsidR="00115664" w:rsidRDefault="00115664" w:rsidP="00CC3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0FB" w14:paraId="07CD8E93" w14:textId="77777777" w:rsidTr="00FF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1F7CD3AC" w14:textId="1A27CF50" w:rsidR="00115664" w:rsidRDefault="00FF36E6" w:rsidP="00CC3F9B">
            <w:r>
              <w:t>Maryam Zaheer</w:t>
            </w:r>
          </w:p>
        </w:tc>
        <w:tc>
          <w:tcPr>
            <w:tcW w:w="2472" w:type="dxa"/>
          </w:tcPr>
          <w:p w14:paraId="5EB2FD39" w14:textId="49D9C55E" w:rsidR="00115664" w:rsidRDefault="00115664" w:rsidP="00FD666C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test cases </w:t>
            </w:r>
          </w:p>
          <w:p w14:paraId="12D13A4A" w14:textId="77777777" w:rsidR="00115664" w:rsidRDefault="00115664" w:rsidP="00115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4" w:type="dxa"/>
          </w:tcPr>
          <w:p w14:paraId="7FB5E353" w14:textId="312A31A8" w:rsidR="00115664" w:rsidRDefault="00115664" w:rsidP="00647B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55" w:type="dxa"/>
            <w:vMerge/>
          </w:tcPr>
          <w:p w14:paraId="7FDEDB10" w14:textId="77777777" w:rsidR="00115664" w:rsidRDefault="00115664" w:rsidP="00CC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2386F504" w14:textId="77777777" w:rsidR="00115664" w:rsidRDefault="00115664" w:rsidP="00CC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0B726C34" w14:textId="77777777" w:rsidR="00115664" w:rsidRDefault="00115664" w:rsidP="00CC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3FADC0E3" w14:textId="77777777" w:rsidR="00115664" w:rsidRDefault="00115664" w:rsidP="00CC3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6E6" w14:paraId="21DDBC36" w14:textId="77777777" w:rsidTr="00FF36E6">
        <w:trPr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shd w:val="clear" w:color="auto" w:fill="D9E2F3" w:themeFill="accent1" w:themeFillTint="33"/>
          </w:tcPr>
          <w:p w14:paraId="73E3432A" w14:textId="780D6F05" w:rsidR="00FF36E6" w:rsidRDefault="00FF36E6" w:rsidP="00FF36E6">
            <w:r>
              <w:t>Maryam Zaheer</w:t>
            </w:r>
          </w:p>
        </w:tc>
        <w:tc>
          <w:tcPr>
            <w:tcW w:w="2472" w:type="dxa"/>
          </w:tcPr>
          <w:p w14:paraId="70949113" w14:textId="6509FCCE" w:rsidR="00FF36E6" w:rsidRDefault="00FF36E6" w:rsidP="00FF36E6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verification </w:t>
            </w:r>
          </w:p>
        </w:tc>
        <w:tc>
          <w:tcPr>
            <w:tcW w:w="944" w:type="dxa"/>
          </w:tcPr>
          <w:p w14:paraId="0E8E789F" w14:textId="488D2A6B" w:rsidR="00FF36E6" w:rsidRDefault="00FF36E6" w:rsidP="00FF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55" w:type="dxa"/>
            <w:vMerge/>
          </w:tcPr>
          <w:p w14:paraId="0AB622D6" w14:textId="77777777" w:rsidR="00FF36E6" w:rsidRDefault="00FF36E6" w:rsidP="00FF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086332A1" w14:textId="77777777" w:rsidR="00FF36E6" w:rsidRDefault="00FF36E6" w:rsidP="00FF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6099F785" w14:textId="77777777" w:rsidR="00FF36E6" w:rsidRDefault="00FF36E6" w:rsidP="00FF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0DB98987" w14:textId="77777777" w:rsidR="00FF36E6" w:rsidRDefault="00FF36E6" w:rsidP="00FF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6E6" w14:paraId="656A6540" w14:textId="77777777" w:rsidTr="00FF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vMerge w:val="restart"/>
          </w:tcPr>
          <w:p w14:paraId="109674E4" w14:textId="77777777" w:rsidR="00FF36E6" w:rsidRDefault="00FF36E6" w:rsidP="00FF36E6"/>
        </w:tc>
        <w:tc>
          <w:tcPr>
            <w:tcW w:w="2472" w:type="dxa"/>
          </w:tcPr>
          <w:p w14:paraId="770F17A8" w14:textId="37BB04E6" w:rsidR="00FF36E6" w:rsidRDefault="00FF36E6" w:rsidP="00FF3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6E6">
              <w:rPr>
                <w:b/>
                <w:bCs/>
              </w:rPr>
              <w:t>User story # 6 -</w:t>
            </w:r>
            <w:r>
              <w:t xml:space="preserve"> </w:t>
            </w:r>
            <w:r>
              <w:t xml:space="preserve">Signing process of an admin user </w:t>
            </w:r>
          </w:p>
        </w:tc>
        <w:tc>
          <w:tcPr>
            <w:tcW w:w="944" w:type="dxa"/>
            <w:vMerge w:val="restart"/>
          </w:tcPr>
          <w:p w14:paraId="190B7727" w14:textId="77777777" w:rsidR="00FF36E6" w:rsidRDefault="00FF36E6" w:rsidP="00FF3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67E6D507" w14:textId="77777777" w:rsidR="00FF36E6" w:rsidRDefault="00FF36E6" w:rsidP="00FF3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1D8760C9" w14:textId="77777777" w:rsidR="00FF36E6" w:rsidRDefault="00FF36E6" w:rsidP="00FF3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6D98C06E" w14:textId="77777777" w:rsidR="00FF36E6" w:rsidRDefault="00FF36E6" w:rsidP="00FF3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181B2BC2" w14:textId="77777777" w:rsidR="00FF36E6" w:rsidRDefault="00FF36E6" w:rsidP="00FF3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6E6" w14:paraId="49BA4A7C" w14:textId="77777777" w:rsidTr="00FF36E6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vMerge/>
          </w:tcPr>
          <w:p w14:paraId="3ACB27E1" w14:textId="77777777" w:rsidR="00FF36E6" w:rsidRDefault="00FF36E6" w:rsidP="00FF36E6"/>
        </w:tc>
        <w:tc>
          <w:tcPr>
            <w:tcW w:w="2472" w:type="dxa"/>
          </w:tcPr>
          <w:p w14:paraId="1EC5C81E" w14:textId="47565F7E" w:rsidR="00FF36E6" w:rsidRDefault="00FF36E6" w:rsidP="00FF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6E6">
              <w:rPr>
                <w:b/>
                <w:bCs/>
              </w:rPr>
              <w:t>Description</w:t>
            </w:r>
            <w:r>
              <w:t xml:space="preserve"> </w:t>
            </w:r>
            <w:r>
              <w:t xml:space="preserve">– As a user, I want a login area from where a user can login to his/her account. </w:t>
            </w:r>
          </w:p>
        </w:tc>
        <w:tc>
          <w:tcPr>
            <w:tcW w:w="944" w:type="dxa"/>
            <w:vMerge/>
          </w:tcPr>
          <w:p w14:paraId="249AF786" w14:textId="77777777" w:rsidR="00FF36E6" w:rsidRDefault="00FF36E6" w:rsidP="00FF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6816943D" w14:textId="77777777" w:rsidR="00FF36E6" w:rsidRDefault="00FF36E6" w:rsidP="00FF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4541C9B7" w14:textId="77777777" w:rsidR="00FF36E6" w:rsidRDefault="00FF36E6" w:rsidP="00FF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07E45E5B" w14:textId="77777777" w:rsidR="00FF36E6" w:rsidRDefault="00FF36E6" w:rsidP="00FF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5F04799C" w14:textId="77777777" w:rsidR="00FF36E6" w:rsidRDefault="00FF36E6" w:rsidP="00FF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6E6" w14:paraId="365B6B9A" w14:textId="77777777" w:rsidTr="00FF3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2FBB39AF" w14:textId="77777777" w:rsidR="00FF36E6" w:rsidRDefault="00FF36E6" w:rsidP="00FF36E6"/>
        </w:tc>
        <w:tc>
          <w:tcPr>
            <w:tcW w:w="2472" w:type="dxa"/>
          </w:tcPr>
          <w:p w14:paraId="3CA0B947" w14:textId="3BEF8F05" w:rsidR="00FF36E6" w:rsidRDefault="00FF36E6" w:rsidP="00FF3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36E6">
              <w:rPr>
                <w:b/>
                <w:bCs/>
              </w:rPr>
              <w:t>Sub user story</w:t>
            </w:r>
            <w:r>
              <w:t xml:space="preserve"> - </w:t>
            </w:r>
            <w:r>
              <w:t>This user can be an admin, super-admin, customer or a receptionist. As per their user role, they will be able to perform different functionalities. For example, a customer will be able to view rooms and associated services with it. But they will not be able to create a new user in the system.</w:t>
            </w:r>
          </w:p>
        </w:tc>
        <w:tc>
          <w:tcPr>
            <w:tcW w:w="944" w:type="dxa"/>
          </w:tcPr>
          <w:p w14:paraId="7CF0B64D" w14:textId="77777777" w:rsidR="00FF36E6" w:rsidRDefault="00FF36E6" w:rsidP="00FF3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</w:tcPr>
          <w:p w14:paraId="398E9C30" w14:textId="77777777" w:rsidR="00FF36E6" w:rsidRDefault="00FF36E6" w:rsidP="00FF3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</w:tcPr>
          <w:p w14:paraId="2F0AACCA" w14:textId="77777777" w:rsidR="00FF36E6" w:rsidRDefault="00FF36E6" w:rsidP="00FF3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</w:tcPr>
          <w:p w14:paraId="47938292" w14:textId="77777777" w:rsidR="00FF36E6" w:rsidRDefault="00FF36E6" w:rsidP="00FF3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</w:tcPr>
          <w:p w14:paraId="0104F5EE" w14:textId="77777777" w:rsidR="00FF36E6" w:rsidRDefault="00FF36E6" w:rsidP="00FF3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6E6" w14:paraId="1B07E702" w14:textId="77777777" w:rsidTr="00FF36E6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2780C374" w14:textId="6FE0741C" w:rsidR="00FF36E6" w:rsidRDefault="009F17BE" w:rsidP="00FF36E6">
            <w:r>
              <w:t>Maryam Zaheer</w:t>
            </w:r>
          </w:p>
        </w:tc>
        <w:tc>
          <w:tcPr>
            <w:tcW w:w="2472" w:type="dxa"/>
          </w:tcPr>
          <w:p w14:paraId="174D2FF9" w14:textId="77777777" w:rsidR="00FF36E6" w:rsidRPr="008E23A7" w:rsidRDefault="00FF36E6" w:rsidP="00FF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E23A7">
              <w:rPr>
                <w:b/>
                <w:bCs/>
              </w:rPr>
              <w:t xml:space="preserve">Tasks </w:t>
            </w:r>
          </w:p>
          <w:p w14:paraId="11D701FA" w14:textId="2E56BA12" w:rsidR="00FF36E6" w:rsidRDefault="00FF36E6" w:rsidP="008E23A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ign layout </w:t>
            </w:r>
          </w:p>
        </w:tc>
        <w:tc>
          <w:tcPr>
            <w:tcW w:w="944" w:type="dxa"/>
          </w:tcPr>
          <w:p w14:paraId="0073849A" w14:textId="3DD8BCC1" w:rsidR="00FF36E6" w:rsidRDefault="00FF36E6" w:rsidP="00FF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55" w:type="dxa"/>
            <w:vMerge w:val="restart"/>
          </w:tcPr>
          <w:p w14:paraId="6AB2C4EF" w14:textId="77777777" w:rsidR="00FF36E6" w:rsidRDefault="00FF36E6" w:rsidP="00FF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6739FF7B" w14:textId="77777777" w:rsidR="00FF36E6" w:rsidRDefault="00FF36E6" w:rsidP="00FF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370B0440" w14:textId="77777777" w:rsidR="00FF36E6" w:rsidRDefault="00FF36E6" w:rsidP="00FF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 w:val="restart"/>
          </w:tcPr>
          <w:p w14:paraId="3CAEDAAD" w14:textId="77777777" w:rsidR="00FF36E6" w:rsidRDefault="00FF36E6" w:rsidP="00FF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6E6" w14:paraId="3676DDD5" w14:textId="77777777" w:rsidTr="009F1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shd w:val="nil"/>
          </w:tcPr>
          <w:p w14:paraId="0A62DAB0" w14:textId="26269C64" w:rsidR="00FF36E6" w:rsidRDefault="009F17BE" w:rsidP="00FF36E6">
            <w:r>
              <w:t>Fatima Abid</w:t>
            </w:r>
          </w:p>
        </w:tc>
        <w:tc>
          <w:tcPr>
            <w:tcW w:w="2472" w:type="dxa"/>
          </w:tcPr>
          <w:p w14:paraId="6A13FEFB" w14:textId="17CAF88C" w:rsidR="00FF36E6" w:rsidRDefault="00FF36E6" w:rsidP="008E23A7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business logic for user authentication </w:t>
            </w:r>
          </w:p>
          <w:p w14:paraId="0D6C3CBA" w14:textId="77777777" w:rsidR="00FF36E6" w:rsidRDefault="00FF36E6" w:rsidP="00FF3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4" w:type="dxa"/>
          </w:tcPr>
          <w:p w14:paraId="0C62542F" w14:textId="4C9D5AAF" w:rsidR="00FF36E6" w:rsidRDefault="00FF36E6" w:rsidP="00FF3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55" w:type="dxa"/>
            <w:vMerge/>
          </w:tcPr>
          <w:p w14:paraId="334453C9" w14:textId="77777777" w:rsidR="00FF36E6" w:rsidRDefault="00FF36E6" w:rsidP="00FF3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5F4F0F26" w14:textId="77777777" w:rsidR="00FF36E6" w:rsidRDefault="00FF36E6" w:rsidP="00FF3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7705096E" w14:textId="77777777" w:rsidR="00FF36E6" w:rsidRDefault="00FF36E6" w:rsidP="00FF3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1747BEFE" w14:textId="77777777" w:rsidR="00FF36E6" w:rsidRDefault="00FF36E6" w:rsidP="00FF3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6E6" w14:paraId="3F8CF216" w14:textId="77777777" w:rsidTr="00FF36E6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0928F9C4" w14:textId="73DF1697" w:rsidR="00FF36E6" w:rsidRDefault="009F17BE" w:rsidP="00FF36E6">
            <w:r>
              <w:lastRenderedPageBreak/>
              <w:t>Fizza Khalid</w:t>
            </w:r>
          </w:p>
        </w:tc>
        <w:tc>
          <w:tcPr>
            <w:tcW w:w="2472" w:type="dxa"/>
          </w:tcPr>
          <w:p w14:paraId="04028F53" w14:textId="0EE833A7" w:rsidR="00FF36E6" w:rsidRDefault="00FF36E6" w:rsidP="008E23A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te User </w:t>
            </w:r>
          </w:p>
        </w:tc>
        <w:tc>
          <w:tcPr>
            <w:tcW w:w="944" w:type="dxa"/>
          </w:tcPr>
          <w:p w14:paraId="714122B0" w14:textId="564A50CA" w:rsidR="00FF36E6" w:rsidRDefault="00FF36E6" w:rsidP="00FF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055" w:type="dxa"/>
            <w:vMerge/>
          </w:tcPr>
          <w:p w14:paraId="6ADCBB56" w14:textId="77777777" w:rsidR="00FF36E6" w:rsidRDefault="00FF36E6" w:rsidP="00FF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310BC6C2" w14:textId="77777777" w:rsidR="00FF36E6" w:rsidRDefault="00FF36E6" w:rsidP="00FF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2BD4C556" w14:textId="77777777" w:rsidR="00FF36E6" w:rsidRDefault="00FF36E6" w:rsidP="00FF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1CA34B50" w14:textId="77777777" w:rsidR="00FF36E6" w:rsidRDefault="00FF36E6" w:rsidP="00FF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6E6" w14:paraId="091A5F58" w14:textId="77777777" w:rsidTr="009F1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  <w:shd w:val="nil"/>
          </w:tcPr>
          <w:p w14:paraId="1D300E69" w14:textId="3A93A3BD" w:rsidR="00FF36E6" w:rsidRDefault="009F17BE" w:rsidP="00FF36E6">
            <w:r>
              <w:t>Fizza Khalid</w:t>
            </w:r>
          </w:p>
        </w:tc>
        <w:tc>
          <w:tcPr>
            <w:tcW w:w="2472" w:type="dxa"/>
          </w:tcPr>
          <w:p w14:paraId="57A59282" w14:textId="1A5EF7C6" w:rsidR="00FF36E6" w:rsidRDefault="00FF36E6" w:rsidP="008E23A7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 review </w:t>
            </w:r>
          </w:p>
        </w:tc>
        <w:tc>
          <w:tcPr>
            <w:tcW w:w="944" w:type="dxa"/>
          </w:tcPr>
          <w:p w14:paraId="05F26032" w14:textId="00884F1B" w:rsidR="00FF36E6" w:rsidRDefault="00FF36E6" w:rsidP="00FF3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hours</w:t>
            </w:r>
          </w:p>
        </w:tc>
        <w:tc>
          <w:tcPr>
            <w:tcW w:w="1055" w:type="dxa"/>
            <w:vMerge/>
          </w:tcPr>
          <w:p w14:paraId="3E60FEE8" w14:textId="77777777" w:rsidR="00FF36E6" w:rsidRDefault="00FF36E6" w:rsidP="00FF3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2A1FF295" w14:textId="77777777" w:rsidR="00FF36E6" w:rsidRDefault="00FF36E6" w:rsidP="00FF3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26AA11FA" w14:textId="77777777" w:rsidR="00FF36E6" w:rsidRDefault="00FF36E6" w:rsidP="00FF3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6580611C" w14:textId="77777777" w:rsidR="00FF36E6" w:rsidRDefault="00FF36E6" w:rsidP="00FF3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6E6" w14:paraId="705BB710" w14:textId="77777777" w:rsidTr="00FF36E6">
        <w:trPr>
          <w:trHeight w:val="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4" w:type="dxa"/>
          </w:tcPr>
          <w:p w14:paraId="53C86339" w14:textId="211ADF0A" w:rsidR="00FF36E6" w:rsidRDefault="009F17BE" w:rsidP="00FF36E6">
            <w:r>
              <w:t>Fatima Abid</w:t>
            </w:r>
          </w:p>
        </w:tc>
        <w:tc>
          <w:tcPr>
            <w:tcW w:w="2472" w:type="dxa"/>
          </w:tcPr>
          <w:p w14:paraId="49935AA6" w14:textId="4B24E61B" w:rsidR="00FF36E6" w:rsidRDefault="00FF36E6" w:rsidP="008E23A7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verification </w:t>
            </w:r>
          </w:p>
        </w:tc>
        <w:tc>
          <w:tcPr>
            <w:tcW w:w="944" w:type="dxa"/>
          </w:tcPr>
          <w:p w14:paraId="35095D16" w14:textId="20B04A7C" w:rsidR="00FF36E6" w:rsidRDefault="00FF36E6" w:rsidP="00FF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hours</w:t>
            </w:r>
          </w:p>
        </w:tc>
        <w:tc>
          <w:tcPr>
            <w:tcW w:w="1055" w:type="dxa"/>
            <w:vMerge/>
          </w:tcPr>
          <w:p w14:paraId="4344D31C" w14:textId="77777777" w:rsidR="00FF36E6" w:rsidRDefault="00FF36E6" w:rsidP="00FF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4263A2E7" w14:textId="77777777" w:rsidR="00FF36E6" w:rsidRDefault="00FF36E6" w:rsidP="00FF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036D4792" w14:textId="77777777" w:rsidR="00FF36E6" w:rsidRDefault="00FF36E6" w:rsidP="00FF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5" w:type="dxa"/>
            <w:vMerge/>
          </w:tcPr>
          <w:p w14:paraId="125F62BD" w14:textId="77777777" w:rsidR="00FF36E6" w:rsidRDefault="00FF36E6" w:rsidP="00FF3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CF6457" w14:textId="182C1D42" w:rsidR="002D39A6" w:rsidRDefault="002D39A6" w:rsidP="00A6347A"/>
    <w:p w14:paraId="6F6B30B6" w14:textId="147BD9F2" w:rsidR="00A6347A" w:rsidRDefault="00ED65F7" w:rsidP="00ED65F7">
      <w:pPr>
        <w:pStyle w:val="Heading1"/>
      </w:pPr>
      <w:bookmarkStart w:id="6" w:name="_Toc86165734"/>
      <w:r>
        <w:t>Screenshots of Trello Board</w:t>
      </w:r>
      <w:bookmarkEnd w:id="6"/>
    </w:p>
    <w:p w14:paraId="06CAC189" w14:textId="63794887" w:rsidR="0057728A" w:rsidRDefault="00ED65F7" w:rsidP="00ED65F7">
      <w:pPr>
        <w:pStyle w:val="ListParagraph"/>
        <w:numPr>
          <w:ilvl w:val="0"/>
          <w:numId w:val="19"/>
        </w:numPr>
      </w:pPr>
      <w:r>
        <w:t xml:space="preserve">Below image shows the start of the project when all the items are added to the ‘To Do’ list before the start of the sprint. </w:t>
      </w:r>
    </w:p>
    <w:p w14:paraId="00CD8CFF" w14:textId="68A6D1CD" w:rsidR="0057728A" w:rsidRDefault="0057728A" w:rsidP="0057728A"/>
    <w:p w14:paraId="62CB8408" w14:textId="1633F16B" w:rsidR="0057728A" w:rsidRDefault="0057728A" w:rsidP="0057728A">
      <w:r w:rsidRPr="0057728A">
        <w:rPr>
          <w:noProof/>
        </w:rPr>
        <w:drawing>
          <wp:inline distT="0" distB="0" distL="0" distR="0" wp14:anchorId="661FA7C1" wp14:editId="356DC111">
            <wp:extent cx="5943600" cy="4894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4107" w14:textId="70AA7605" w:rsidR="00E536A2" w:rsidRDefault="00E536A2" w:rsidP="00FD00B3">
      <w:pPr>
        <w:pStyle w:val="ListParagraph"/>
        <w:numPr>
          <w:ilvl w:val="0"/>
          <w:numId w:val="19"/>
        </w:numPr>
      </w:pPr>
      <w:r>
        <w:t>Second</w:t>
      </w:r>
      <w:r w:rsidR="00FD00B3">
        <w:t xml:space="preserve"> image displays</w:t>
      </w:r>
      <w:r>
        <w:t xml:space="preserve"> the detail view of a user story:</w:t>
      </w:r>
    </w:p>
    <w:p w14:paraId="176F35D7" w14:textId="717CBBAD" w:rsidR="00E536A2" w:rsidRDefault="00E536A2" w:rsidP="0057728A">
      <w:r w:rsidRPr="00E536A2">
        <w:rPr>
          <w:noProof/>
        </w:rPr>
        <w:lastRenderedPageBreak/>
        <w:drawing>
          <wp:inline distT="0" distB="0" distL="0" distR="0" wp14:anchorId="3B72CB9A" wp14:editId="2826BF11">
            <wp:extent cx="5943600" cy="5742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C725" w14:textId="7253A90D" w:rsidR="00E536A2" w:rsidRDefault="00FC14A1" w:rsidP="00FC14A1">
      <w:pPr>
        <w:pStyle w:val="ListParagraph"/>
        <w:numPr>
          <w:ilvl w:val="0"/>
          <w:numId w:val="19"/>
        </w:numPr>
      </w:pPr>
      <w:r>
        <w:t>Image # 3 s</w:t>
      </w:r>
      <w:r w:rsidR="00E6122E">
        <w:t>how</w:t>
      </w:r>
      <w:r>
        <w:t xml:space="preserve">s </w:t>
      </w:r>
      <w:r w:rsidR="00E6122E">
        <w:t>the progress of sprint 1</w:t>
      </w:r>
      <w:r w:rsidR="002C7381">
        <w:t xml:space="preserve">. </w:t>
      </w:r>
    </w:p>
    <w:p w14:paraId="1771D4B0" w14:textId="766315CD" w:rsidR="00E6122E" w:rsidRDefault="00E6122E" w:rsidP="0057728A">
      <w:r w:rsidRPr="00E6122E">
        <w:rPr>
          <w:noProof/>
        </w:rPr>
        <w:drawing>
          <wp:inline distT="0" distB="0" distL="0" distR="0" wp14:anchorId="7EE93876" wp14:editId="4C262837">
            <wp:extent cx="5943600" cy="1982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461E" w14:textId="136B8360" w:rsidR="00E6122E" w:rsidRDefault="002C7381" w:rsidP="002C7381">
      <w:pPr>
        <w:pStyle w:val="ListParagraph"/>
        <w:numPr>
          <w:ilvl w:val="0"/>
          <w:numId w:val="19"/>
        </w:numPr>
      </w:pPr>
      <w:r>
        <w:lastRenderedPageBreak/>
        <w:t xml:space="preserve">Image # 4 is the end of sprint 1 when all the items are completed. </w:t>
      </w:r>
    </w:p>
    <w:p w14:paraId="35762F35" w14:textId="5BCD4862" w:rsidR="00E6122E" w:rsidRDefault="00E6122E" w:rsidP="00EA2C60">
      <w:pPr>
        <w:jc w:val="center"/>
      </w:pPr>
      <w:r w:rsidRPr="00E6122E">
        <w:rPr>
          <w:noProof/>
        </w:rPr>
        <w:drawing>
          <wp:inline distT="0" distB="0" distL="0" distR="0" wp14:anchorId="6D5EC7EB" wp14:editId="23B0D995">
            <wp:extent cx="5943600" cy="28155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122E" w:rsidSect="00077C53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99306" w14:textId="77777777" w:rsidR="003B649B" w:rsidRDefault="003B649B" w:rsidP="00077C53">
      <w:pPr>
        <w:spacing w:after="0" w:line="240" w:lineRule="auto"/>
      </w:pPr>
      <w:r>
        <w:separator/>
      </w:r>
    </w:p>
  </w:endnote>
  <w:endnote w:type="continuationSeparator" w:id="0">
    <w:p w14:paraId="1AF4F794" w14:textId="77777777" w:rsidR="003B649B" w:rsidRDefault="003B649B" w:rsidP="0007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E2C0" w14:textId="77777777" w:rsidR="00A95186" w:rsidRDefault="00A95186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7102FF4" w14:textId="77777777" w:rsidR="00A95186" w:rsidRDefault="00A951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5E538" w14:textId="77777777" w:rsidR="003B649B" w:rsidRDefault="003B649B" w:rsidP="00077C53">
      <w:pPr>
        <w:spacing w:after="0" w:line="240" w:lineRule="auto"/>
      </w:pPr>
      <w:r>
        <w:separator/>
      </w:r>
    </w:p>
  </w:footnote>
  <w:footnote w:type="continuationSeparator" w:id="0">
    <w:p w14:paraId="213108A4" w14:textId="77777777" w:rsidR="003B649B" w:rsidRDefault="003B649B" w:rsidP="00077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DFC4" w14:textId="7E5364D9" w:rsidR="00077C53" w:rsidRDefault="00077C53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E5197F" wp14:editId="36101F4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0B502FF" id="Rectangle 5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>Sprint Backlog – Deliverable # 2</w:t>
    </w:r>
  </w:p>
  <w:p w14:paraId="18CCD557" w14:textId="77777777" w:rsidR="00077C53" w:rsidRDefault="00077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C3CF" w14:textId="3702F67C" w:rsidR="00077C53" w:rsidRDefault="00077C53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9B90A" wp14:editId="185C6A2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E3DE490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175BF015" w14:textId="77777777" w:rsidR="00077C53" w:rsidRDefault="00077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4845"/>
    <w:multiLevelType w:val="hybridMultilevel"/>
    <w:tmpl w:val="55B46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854FF"/>
    <w:multiLevelType w:val="multilevel"/>
    <w:tmpl w:val="1430B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3A96171"/>
    <w:multiLevelType w:val="multilevel"/>
    <w:tmpl w:val="1430B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6085575"/>
    <w:multiLevelType w:val="hybridMultilevel"/>
    <w:tmpl w:val="2D5C8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E0235"/>
    <w:multiLevelType w:val="multilevel"/>
    <w:tmpl w:val="1430B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C290B7E"/>
    <w:multiLevelType w:val="multilevel"/>
    <w:tmpl w:val="1430B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CFD51F7"/>
    <w:multiLevelType w:val="multilevel"/>
    <w:tmpl w:val="1430B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13054A0"/>
    <w:multiLevelType w:val="hybridMultilevel"/>
    <w:tmpl w:val="0928A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C03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6C31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921FDC"/>
    <w:multiLevelType w:val="multilevel"/>
    <w:tmpl w:val="1430B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C3E5296"/>
    <w:multiLevelType w:val="multilevel"/>
    <w:tmpl w:val="1430B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C59647A"/>
    <w:multiLevelType w:val="multilevel"/>
    <w:tmpl w:val="1430B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E78361D"/>
    <w:multiLevelType w:val="multilevel"/>
    <w:tmpl w:val="1430B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F670A6C"/>
    <w:multiLevelType w:val="hybridMultilevel"/>
    <w:tmpl w:val="FC8E7A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2C6B51"/>
    <w:multiLevelType w:val="hybridMultilevel"/>
    <w:tmpl w:val="84008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D69A5"/>
    <w:multiLevelType w:val="hybridMultilevel"/>
    <w:tmpl w:val="596C1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173A7"/>
    <w:multiLevelType w:val="multilevel"/>
    <w:tmpl w:val="1430B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EFF59F7"/>
    <w:multiLevelType w:val="hybridMultilevel"/>
    <w:tmpl w:val="397E0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8"/>
  </w:num>
  <w:num w:numId="5">
    <w:abstractNumId w:val="14"/>
  </w:num>
  <w:num w:numId="6">
    <w:abstractNumId w:val="17"/>
  </w:num>
  <w:num w:numId="7">
    <w:abstractNumId w:val="6"/>
  </w:num>
  <w:num w:numId="8">
    <w:abstractNumId w:val="12"/>
  </w:num>
  <w:num w:numId="9">
    <w:abstractNumId w:val="1"/>
  </w:num>
  <w:num w:numId="10">
    <w:abstractNumId w:val="4"/>
  </w:num>
  <w:num w:numId="11">
    <w:abstractNumId w:val="2"/>
  </w:num>
  <w:num w:numId="12">
    <w:abstractNumId w:val="5"/>
  </w:num>
  <w:num w:numId="13">
    <w:abstractNumId w:val="10"/>
  </w:num>
  <w:num w:numId="14">
    <w:abstractNumId w:val="13"/>
  </w:num>
  <w:num w:numId="15">
    <w:abstractNumId w:val="3"/>
  </w:num>
  <w:num w:numId="16">
    <w:abstractNumId w:val="7"/>
  </w:num>
  <w:num w:numId="17">
    <w:abstractNumId w:val="0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A5"/>
    <w:rsid w:val="00052B73"/>
    <w:rsid w:val="00074186"/>
    <w:rsid w:val="00077C53"/>
    <w:rsid w:val="00086F16"/>
    <w:rsid w:val="001133C4"/>
    <w:rsid w:val="00115664"/>
    <w:rsid w:val="0019714B"/>
    <w:rsid w:val="001A7041"/>
    <w:rsid w:val="001E7742"/>
    <w:rsid w:val="002C7381"/>
    <w:rsid w:val="002D39A6"/>
    <w:rsid w:val="002E0EE8"/>
    <w:rsid w:val="002F3DC9"/>
    <w:rsid w:val="0031627A"/>
    <w:rsid w:val="0032449F"/>
    <w:rsid w:val="00351E09"/>
    <w:rsid w:val="00353849"/>
    <w:rsid w:val="003B649B"/>
    <w:rsid w:val="00413A41"/>
    <w:rsid w:val="00415C1B"/>
    <w:rsid w:val="00455F29"/>
    <w:rsid w:val="00466930"/>
    <w:rsid w:val="00466F0F"/>
    <w:rsid w:val="004B7FCA"/>
    <w:rsid w:val="004E382A"/>
    <w:rsid w:val="005133EB"/>
    <w:rsid w:val="00516FFE"/>
    <w:rsid w:val="0054389E"/>
    <w:rsid w:val="0057728A"/>
    <w:rsid w:val="005B1915"/>
    <w:rsid w:val="005D1866"/>
    <w:rsid w:val="005E4E41"/>
    <w:rsid w:val="005F6637"/>
    <w:rsid w:val="00635D5B"/>
    <w:rsid w:val="00637ED8"/>
    <w:rsid w:val="00644634"/>
    <w:rsid w:val="00647BC1"/>
    <w:rsid w:val="006804CB"/>
    <w:rsid w:val="00684A58"/>
    <w:rsid w:val="006A0001"/>
    <w:rsid w:val="006C4DD1"/>
    <w:rsid w:val="006D1B2F"/>
    <w:rsid w:val="006D59CE"/>
    <w:rsid w:val="006F5727"/>
    <w:rsid w:val="00784FC5"/>
    <w:rsid w:val="007F6640"/>
    <w:rsid w:val="00825058"/>
    <w:rsid w:val="00851572"/>
    <w:rsid w:val="008933F4"/>
    <w:rsid w:val="00893E93"/>
    <w:rsid w:val="008E23A7"/>
    <w:rsid w:val="009040D0"/>
    <w:rsid w:val="009625C7"/>
    <w:rsid w:val="00964DB4"/>
    <w:rsid w:val="009763F4"/>
    <w:rsid w:val="00987016"/>
    <w:rsid w:val="00987F0F"/>
    <w:rsid w:val="009979DC"/>
    <w:rsid w:val="009D60A1"/>
    <w:rsid w:val="009E24BB"/>
    <w:rsid w:val="009E7795"/>
    <w:rsid w:val="009F176E"/>
    <w:rsid w:val="009F17BE"/>
    <w:rsid w:val="00A00185"/>
    <w:rsid w:val="00A6347A"/>
    <w:rsid w:val="00A70584"/>
    <w:rsid w:val="00A95186"/>
    <w:rsid w:val="00B17CB3"/>
    <w:rsid w:val="00B408C0"/>
    <w:rsid w:val="00B477F7"/>
    <w:rsid w:val="00B577A8"/>
    <w:rsid w:val="00B90BE1"/>
    <w:rsid w:val="00B91AE8"/>
    <w:rsid w:val="00BB597D"/>
    <w:rsid w:val="00BE7567"/>
    <w:rsid w:val="00C10263"/>
    <w:rsid w:val="00C612EF"/>
    <w:rsid w:val="00C83053"/>
    <w:rsid w:val="00C930FB"/>
    <w:rsid w:val="00CA71A8"/>
    <w:rsid w:val="00CC3F9B"/>
    <w:rsid w:val="00CE0693"/>
    <w:rsid w:val="00CF18D3"/>
    <w:rsid w:val="00CF3C22"/>
    <w:rsid w:val="00D0715D"/>
    <w:rsid w:val="00D12D5A"/>
    <w:rsid w:val="00DB2D37"/>
    <w:rsid w:val="00E536A2"/>
    <w:rsid w:val="00E6122E"/>
    <w:rsid w:val="00EA1A9E"/>
    <w:rsid w:val="00EA2C60"/>
    <w:rsid w:val="00ED65F7"/>
    <w:rsid w:val="00EE208B"/>
    <w:rsid w:val="00EE2BF3"/>
    <w:rsid w:val="00F16965"/>
    <w:rsid w:val="00F37E23"/>
    <w:rsid w:val="00F77CA5"/>
    <w:rsid w:val="00FA722F"/>
    <w:rsid w:val="00FC14A1"/>
    <w:rsid w:val="00FD00B3"/>
    <w:rsid w:val="00FD666C"/>
    <w:rsid w:val="00FF36E6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D388C"/>
  <w15:chartTrackingRefBased/>
  <w15:docId w15:val="{37C2300F-EA23-4324-8B38-E3A4640BC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D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CA5"/>
    <w:pPr>
      <w:ind w:left="720"/>
      <w:contextualSpacing/>
    </w:pPr>
  </w:style>
  <w:style w:type="table" w:styleId="TableGrid">
    <w:name w:val="Table Grid"/>
    <w:basedOn w:val="TableNormal"/>
    <w:uiPriority w:val="39"/>
    <w:rsid w:val="002D3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2D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4-Accent1">
    <w:name w:val="Grid Table 4 Accent 1"/>
    <w:basedOn w:val="TableNormal"/>
    <w:uiPriority w:val="49"/>
    <w:rsid w:val="00D12D5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EA2C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A2C60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516F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408C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408C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408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08C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7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C53"/>
  </w:style>
  <w:style w:type="paragraph" w:styleId="Footer">
    <w:name w:val="footer"/>
    <w:basedOn w:val="Normal"/>
    <w:link w:val="FooterChar"/>
    <w:uiPriority w:val="99"/>
    <w:unhideWhenUsed/>
    <w:rsid w:val="00077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AE1324847C4C3B8B8AA1ED6B30B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925D6-3A43-40CD-8F8D-44526E2B8032}"/>
      </w:docPartPr>
      <w:docPartBody>
        <w:p w:rsidR="00000000" w:rsidRDefault="007E6082" w:rsidP="007E6082">
          <w:pPr>
            <w:pStyle w:val="55AE1324847C4C3B8B8AA1ED6B30B000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A5CFEA5EE189460A9CBCFF1727953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C5E84-C1AD-4663-95BA-15AE61EF2394}"/>
      </w:docPartPr>
      <w:docPartBody>
        <w:p w:rsidR="00000000" w:rsidRDefault="007E6082" w:rsidP="007E6082">
          <w:pPr>
            <w:pStyle w:val="A5CFEA5EE189460A9CBCFF1727953C8B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082"/>
    <w:rsid w:val="007E6082"/>
    <w:rsid w:val="00CA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AE1324847C4C3B8B8AA1ED6B30B000">
    <w:name w:val="55AE1324847C4C3B8B8AA1ED6B30B000"/>
    <w:rsid w:val="007E6082"/>
  </w:style>
  <w:style w:type="paragraph" w:customStyle="1" w:styleId="97EEC73E85DF432099EA4D501A62C2FF">
    <w:name w:val="97EEC73E85DF432099EA4D501A62C2FF"/>
    <w:rsid w:val="007E6082"/>
  </w:style>
  <w:style w:type="paragraph" w:customStyle="1" w:styleId="A5CFEA5EE189460A9CBCFF1727953C8B">
    <w:name w:val="A5CFEA5EE189460A9CBCFF1727953C8B"/>
    <w:rsid w:val="007E6082"/>
  </w:style>
  <w:style w:type="paragraph" w:customStyle="1" w:styleId="50C018B7BA3048768FD6F6E6E4DE3C34">
    <w:name w:val="50C018B7BA3048768FD6F6E6E4DE3C34"/>
    <w:rsid w:val="007E6082"/>
  </w:style>
  <w:style w:type="paragraph" w:customStyle="1" w:styleId="343B6F569C4C4132BAF03B0B01727889">
    <w:name w:val="343B6F569C4C4132BAF03B0B01727889"/>
    <w:rsid w:val="007E6082"/>
  </w:style>
  <w:style w:type="paragraph" w:customStyle="1" w:styleId="3861668460AF4BDABB7689FD64EC4D2C">
    <w:name w:val="3861668460AF4BDABB7689FD64EC4D2C"/>
    <w:rsid w:val="007E6082"/>
  </w:style>
  <w:style w:type="paragraph" w:customStyle="1" w:styleId="65759BA67CB74A8B983381E06AE2E01B">
    <w:name w:val="65759BA67CB74A8B983381E06AE2E01B"/>
    <w:rsid w:val="007E6082"/>
  </w:style>
  <w:style w:type="paragraph" w:customStyle="1" w:styleId="95EEDB845FA44ACDB8673B80CD224E9D">
    <w:name w:val="95EEDB845FA44ACDB8673B80CD224E9D"/>
    <w:rsid w:val="007E6082"/>
  </w:style>
  <w:style w:type="paragraph" w:customStyle="1" w:styleId="DEA6081A67E14BB0BEF5F900590C63EB">
    <w:name w:val="DEA6081A67E14BB0BEF5F900590C63EB"/>
    <w:rsid w:val="007E6082"/>
  </w:style>
  <w:style w:type="paragraph" w:customStyle="1" w:styleId="E94B38FAF8224DA2A56B617AA53E5CEA">
    <w:name w:val="E94B38FAF8224DA2A56B617AA53E5CEA"/>
    <w:rsid w:val="007E6082"/>
  </w:style>
  <w:style w:type="paragraph" w:customStyle="1" w:styleId="0E79360F7B6F4E4AB874015A873D9004">
    <w:name w:val="0E79360F7B6F4E4AB874015A873D9004"/>
    <w:rsid w:val="007E6082"/>
  </w:style>
  <w:style w:type="paragraph" w:customStyle="1" w:styleId="6F85A96F05D24EB595F8C5087E52FE67">
    <w:name w:val="6F85A96F05D24EB595F8C5087E52FE67"/>
    <w:rsid w:val="007E6082"/>
  </w:style>
  <w:style w:type="paragraph" w:customStyle="1" w:styleId="3A454BC760414767B9F0C5F3C33A697D">
    <w:name w:val="3A454BC760414767B9F0C5F3C33A697D"/>
    <w:rsid w:val="007E6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7B1D-8BE5-4939-9000-7A917A1C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9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omers Application</Company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step-by-step breakdown of requirements to be delivered in the first sprint.</dc:subject>
  <dc:creator>Fizza Khalid</dc:creator>
  <cp:keywords/>
  <dc:description/>
  <cp:lastModifiedBy>Fizza Khalid</cp:lastModifiedBy>
  <cp:revision>82</cp:revision>
  <dcterms:created xsi:type="dcterms:W3CDTF">2021-10-24T01:38:00Z</dcterms:created>
  <dcterms:modified xsi:type="dcterms:W3CDTF">2021-10-26T14:10:00Z</dcterms:modified>
</cp:coreProperties>
</file>